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B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 xml:space="preserve">The University of </w:t>
      </w:r>
      <w:proofErr w:type="spellStart"/>
      <w:r w:rsidRPr="00D15613">
        <w:rPr>
          <w:b/>
          <w:sz w:val="24"/>
          <w:szCs w:val="24"/>
        </w:rPr>
        <w:t>Burdw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proofErr w:type="spellStart"/>
      <w:r w:rsidRPr="00D15613">
        <w:rPr>
          <w:b/>
          <w:sz w:val="24"/>
          <w:szCs w:val="24"/>
        </w:rPr>
        <w:t>Purba</w:t>
      </w:r>
      <w:proofErr w:type="spellEnd"/>
      <w:r w:rsidRPr="00D15613">
        <w:rPr>
          <w:b/>
          <w:sz w:val="24"/>
          <w:szCs w:val="24"/>
        </w:rPr>
        <w:t xml:space="preserve"> </w:t>
      </w:r>
      <w:proofErr w:type="spellStart"/>
      <w:r w:rsidRPr="00D15613">
        <w:rPr>
          <w:b/>
          <w:sz w:val="24"/>
          <w:szCs w:val="24"/>
        </w:rPr>
        <w:t>Barddham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>Office of the Inspector of Colleges</w:t>
      </w:r>
    </w:p>
    <w:p w:rsidR="00D15613" w:rsidRPr="001320B7" w:rsidRDefault="00D15613" w:rsidP="00D15613">
      <w:pPr>
        <w:spacing w:after="0"/>
        <w:rPr>
          <w:b/>
          <w:sz w:val="24"/>
          <w:szCs w:val="24"/>
          <w:u w:val="single"/>
        </w:rPr>
      </w:pPr>
      <w:r w:rsidRPr="001320B7">
        <w:rPr>
          <w:b/>
          <w:sz w:val="24"/>
          <w:szCs w:val="24"/>
          <w:u w:val="single"/>
        </w:rPr>
        <w:t>ACADEMIC AUDIT REPORT OF THE AFFILIATED COLLEGES</w:t>
      </w:r>
    </w:p>
    <w:p w:rsidR="00413E62" w:rsidRPr="001320B7" w:rsidRDefault="00413E62" w:rsidP="00413E62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. ACADEMIC SESSION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20-2021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For which the report is prepared)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</w:p>
    <w:p w:rsidR="00413E62" w:rsidRPr="001320B7" w:rsidRDefault="00413E62" w:rsidP="00413E62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2. NAME OF THE COLLEG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RALAL BHAKAT COLLEGE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the TIC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Gau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</w:t>
      </w:r>
      <w:proofErr w:type="spellEnd"/>
      <w:r>
        <w:rPr>
          <w:sz w:val="24"/>
          <w:szCs w:val="24"/>
        </w:rPr>
        <w:t xml:space="preserve"> (08-03-2019 to 31-03-2021)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 </w:t>
      </w:r>
      <w:proofErr w:type="spellStart"/>
      <w:r>
        <w:rPr>
          <w:sz w:val="24"/>
          <w:szCs w:val="24"/>
        </w:rPr>
        <w:t>Krit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was</w:t>
      </w:r>
      <w:proofErr w:type="spellEnd"/>
      <w:r>
        <w:rPr>
          <w:sz w:val="24"/>
          <w:szCs w:val="24"/>
        </w:rPr>
        <w:t xml:space="preserve"> (01-04-2021 to 17-06-2021)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Nurul</w:t>
      </w:r>
      <w:proofErr w:type="spellEnd"/>
      <w:r>
        <w:rPr>
          <w:sz w:val="24"/>
          <w:szCs w:val="24"/>
        </w:rPr>
        <w:t xml:space="preserve"> Islam (18-06-2021 to      )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465-255254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L of College website (if any):</w:t>
      </w:r>
      <w:r>
        <w:rPr>
          <w:sz w:val="24"/>
          <w:szCs w:val="24"/>
        </w:rPr>
        <w:tab/>
        <w:t>www.hbcnht.in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Establish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Affili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3. NO OF WORKING DAYS:</w:t>
      </w:r>
      <w:r w:rsidR="00413E62">
        <w:rPr>
          <w:b/>
          <w:sz w:val="24"/>
          <w:szCs w:val="24"/>
        </w:rPr>
        <w:t xml:space="preserve"> 34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4. NO OF TEACHING DAYS:</w:t>
      </w:r>
      <w:r w:rsidR="00413E62">
        <w:rPr>
          <w:b/>
          <w:sz w:val="24"/>
          <w:szCs w:val="24"/>
        </w:rPr>
        <w:t xml:space="preserve"> 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5. NO OF TEACHING DAYS LOST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tate reasons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6. NO OF OFFLINE/ONLINE CLASSES HELD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ject-wise)</w:t>
      </w:r>
    </w:p>
    <w:tbl>
      <w:tblPr>
        <w:tblStyle w:val="TableGrid"/>
        <w:tblW w:w="9606" w:type="dxa"/>
        <w:tblLayout w:type="fixed"/>
        <w:tblLook w:val="04A0"/>
      </w:tblPr>
      <w:tblGrid>
        <w:gridCol w:w="2660"/>
        <w:gridCol w:w="992"/>
        <w:gridCol w:w="1134"/>
        <w:gridCol w:w="1134"/>
        <w:gridCol w:w="992"/>
        <w:gridCol w:w="1418"/>
        <w:gridCol w:w="1276"/>
      </w:tblGrid>
      <w:tr w:rsidR="007C3DA5" w:rsidRPr="00215592" w:rsidTr="007C3DA5">
        <w:tc>
          <w:tcPr>
            <w:tcW w:w="2660" w:type="dxa"/>
            <w:vMerge w:val="restart"/>
          </w:tcPr>
          <w:p w:rsidR="007C3DA5" w:rsidRPr="00215592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215592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215592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Subject/Course Name</w:t>
            </w:r>
          </w:p>
        </w:tc>
        <w:tc>
          <w:tcPr>
            <w:tcW w:w="3260" w:type="dxa"/>
            <w:gridSpan w:val="3"/>
          </w:tcPr>
          <w:p w:rsidR="007C3DA5" w:rsidRPr="00215592" w:rsidRDefault="00364418" w:rsidP="007C3DA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Honours/Major</w:t>
            </w:r>
          </w:p>
        </w:tc>
        <w:tc>
          <w:tcPr>
            <w:tcW w:w="3686" w:type="dxa"/>
            <w:gridSpan w:val="3"/>
          </w:tcPr>
          <w:p w:rsidR="007C3DA5" w:rsidRPr="00215592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General</w:t>
            </w:r>
          </w:p>
        </w:tc>
      </w:tr>
      <w:tr w:rsidR="007C3DA5" w:rsidRPr="00215592" w:rsidTr="007C3DA5">
        <w:tc>
          <w:tcPr>
            <w:tcW w:w="2660" w:type="dxa"/>
            <w:vMerge/>
          </w:tcPr>
          <w:p w:rsidR="007C3DA5" w:rsidRPr="00215592" w:rsidRDefault="007C3DA5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1</w:t>
            </w:r>
            <w:r w:rsidRPr="00215592">
              <w:rPr>
                <w:b/>
                <w:sz w:val="20"/>
                <w:szCs w:val="20"/>
                <w:vertAlign w:val="superscript"/>
              </w:rPr>
              <w:t>st</w:t>
            </w:r>
            <w:r w:rsidRPr="00215592">
              <w:rPr>
                <w:b/>
                <w:sz w:val="20"/>
                <w:szCs w:val="20"/>
              </w:rPr>
              <w:t xml:space="preserve"> Year(1</w:t>
            </w:r>
            <w:r w:rsidRPr="00215592">
              <w:rPr>
                <w:b/>
                <w:sz w:val="20"/>
                <w:szCs w:val="20"/>
                <w:vertAlign w:val="superscript"/>
              </w:rPr>
              <w:t>st</w:t>
            </w:r>
            <w:r w:rsidRPr="00215592">
              <w:rPr>
                <w:b/>
                <w:sz w:val="20"/>
                <w:szCs w:val="20"/>
              </w:rPr>
              <w:t xml:space="preserve"> &amp; 2</w:t>
            </w:r>
            <w:r w:rsidRPr="00215592">
              <w:rPr>
                <w:b/>
                <w:sz w:val="20"/>
                <w:szCs w:val="20"/>
                <w:vertAlign w:val="superscript"/>
              </w:rPr>
              <w:t>nd</w:t>
            </w:r>
            <w:r w:rsidRPr="002155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2</w:t>
            </w:r>
            <w:r w:rsidRPr="00215592">
              <w:rPr>
                <w:b/>
                <w:sz w:val="20"/>
                <w:szCs w:val="20"/>
                <w:vertAlign w:val="superscript"/>
              </w:rPr>
              <w:t>nd</w:t>
            </w:r>
            <w:r w:rsidRPr="00215592">
              <w:rPr>
                <w:b/>
                <w:sz w:val="20"/>
                <w:szCs w:val="20"/>
              </w:rPr>
              <w:t xml:space="preserve">  Year(3</w:t>
            </w:r>
            <w:r w:rsidRPr="00215592">
              <w:rPr>
                <w:b/>
                <w:sz w:val="20"/>
                <w:szCs w:val="20"/>
                <w:vertAlign w:val="superscript"/>
              </w:rPr>
              <w:t>rd</w:t>
            </w:r>
            <w:r w:rsidRPr="00215592">
              <w:rPr>
                <w:b/>
                <w:sz w:val="20"/>
                <w:szCs w:val="20"/>
              </w:rPr>
              <w:t xml:space="preserve">  &amp; 4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3</w:t>
            </w:r>
            <w:r w:rsidRPr="00215592">
              <w:rPr>
                <w:b/>
                <w:sz w:val="20"/>
                <w:szCs w:val="20"/>
                <w:vertAlign w:val="superscript"/>
              </w:rPr>
              <w:t>rd</w:t>
            </w:r>
            <w:r w:rsidRPr="00215592">
              <w:rPr>
                <w:b/>
                <w:sz w:val="20"/>
                <w:szCs w:val="20"/>
              </w:rPr>
              <w:t xml:space="preserve">   Year(5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&amp; 6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1</w:t>
            </w:r>
            <w:r w:rsidRPr="00215592">
              <w:rPr>
                <w:b/>
                <w:sz w:val="20"/>
                <w:szCs w:val="20"/>
                <w:vertAlign w:val="superscript"/>
              </w:rPr>
              <w:t>st</w:t>
            </w:r>
            <w:r w:rsidRPr="00215592">
              <w:rPr>
                <w:b/>
                <w:sz w:val="20"/>
                <w:szCs w:val="20"/>
              </w:rPr>
              <w:t xml:space="preserve"> Year(1</w:t>
            </w:r>
            <w:r w:rsidRPr="00215592">
              <w:rPr>
                <w:b/>
                <w:sz w:val="20"/>
                <w:szCs w:val="20"/>
                <w:vertAlign w:val="superscript"/>
              </w:rPr>
              <w:t>st</w:t>
            </w:r>
            <w:r w:rsidRPr="00215592">
              <w:rPr>
                <w:b/>
                <w:sz w:val="20"/>
                <w:szCs w:val="20"/>
              </w:rPr>
              <w:t xml:space="preserve"> &amp; 2</w:t>
            </w:r>
            <w:r w:rsidRPr="00215592">
              <w:rPr>
                <w:b/>
                <w:sz w:val="20"/>
                <w:szCs w:val="20"/>
                <w:vertAlign w:val="superscript"/>
              </w:rPr>
              <w:t>nd</w:t>
            </w:r>
            <w:r w:rsidRPr="002155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2</w:t>
            </w:r>
            <w:r w:rsidRPr="00215592">
              <w:rPr>
                <w:b/>
                <w:sz w:val="20"/>
                <w:szCs w:val="20"/>
                <w:vertAlign w:val="superscript"/>
              </w:rPr>
              <w:t>nd</w:t>
            </w:r>
            <w:r w:rsidRPr="00215592">
              <w:rPr>
                <w:b/>
                <w:sz w:val="20"/>
                <w:szCs w:val="20"/>
              </w:rPr>
              <w:t xml:space="preserve">  Year(3</w:t>
            </w:r>
            <w:r w:rsidRPr="00215592">
              <w:rPr>
                <w:b/>
                <w:sz w:val="20"/>
                <w:szCs w:val="20"/>
                <w:vertAlign w:val="superscript"/>
              </w:rPr>
              <w:t>rd</w:t>
            </w:r>
            <w:r w:rsidRPr="00215592">
              <w:rPr>
                <w:b/>
                <w:sz w:val="20"/>
                <w:szCs w:val="20"/>
              </w:rPr>
              <w:t xml:space="preserve">  &amp; 4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6" w:type="dxa"/>
          </w:tcPr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3</w:t>
            </w:r>
            <w:r w:rsidRPr="00215592">
              <w:rPr>
                <w:b/>
                <w:sz w:val="20"/>
                <w:szCs w:val="20"/>
                <w:vertAlign w:val="superscript"/>
              </w:rPr>
              <w:t>rd</w:t>
            </w:r>
            <w:r w:rsidRPr="00215592">
              <w:rPr>
                <w:b/>
                <w:sz w:val="20"/>
                <w:szCs w:val="20"/>
              </w:rPr>
              <w:t xml:space="preserve">   Year(5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15592">
              <w:rPr>
                <w:b/>
                <w:sz w:val="20"/>
                <w:szCs w:val="20"/>
              </w:rPr>
              <w:t>&amp; 6</w:t>
            </w:r>
            <w:r w:rsidRPr="00215592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15592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592">
              <w:rPr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7C3DA5" w:rsidRPr="00215592" w:rsidTr="007C3DA5">
        <w:tc>
          <w:tcPr>
            <w:tcW w:w="2660" w:type="dxa"/>
          </w:tcPr>
          <w:p w:rsidR="007C3DA5" w:rsidRPr="00215592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992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1134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76" w:type="dxa"/>
          </w:tcPr>
          <w:p w:rsidR="007C3DA5" w:rsidRPr="00215592" w:rsidRDefault="00E50414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5</w:t>
            </w:r>
          </w:p>
        </w:tc>
      </w:tr>
      <w:tr w:rsidR="007C3DA5" w:rsidRPr="00215592" w:rsidTr="007C3DA5">
        <w:tc>
          <w:tcPr>
            <w:tcW w:w="2660" w:type="dxa"/>
          </w:tcPr>
          <w:p w:rsidR="007C3DA5" w:rsidRPr="00215592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992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276" w:type="dxa"/>
          </w:tcPr>
          <w:p w:rsidR="007C3DA5" w:rsidRPr="00215592" w:rsidRDefault="00D92B01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85</w:t>
            </w:r>
          </w:p>
        </w:tc>
      </w:tr>
      <w:tr w:rsidR="006F5D05" w:rsidRPr="00215592" w:rsidTr="007C3DA5">
        <w:tc>
          <w:tcPr>
            <w:tcW w:w="2660" w:type="dxa"/>
          </w:tcPr>
          <w:p w:rsidR="006F5D05" w:rsidRPr="00215592" w:rsidRDefault="006F5D0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992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F5D05" w:rsidRPr="00215592" w:rsidRDefault="006F5D05" w:rsidP="00CD5535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35</w:t>
            </w:r>
          </w:p>
        </w:tc>
      </w:tr>
      <w:tr w:rsidR="00D61250" w:rsidRPr="00215592" w:rsidTr="007C3DA5">
        <w:tc>
          <w:tcPr>
            <w:tcW w:w="2660" w:type="dxa"/>
          </w:tcPr>
          <w:p w:rsidR="00D61250" w:rsidRPr="00215592" w:rsidRDefault="00D61250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992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1134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992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63</w:t>
            </w:r>
          </w:p>
        </w:tc>
      </w:tr>
      <w:tr w:rsidR="00D61250" w:rsidRPr="00215592" w:rsidTr="007C3DA5">
        <w:tc>
          <w:tcPr>
            <w:tcW w:w="2660" w:type="dxa"/>
          </w:tcPr>
          <w:p w:rsidR="00D61250" w:rsidRPr="00215592" w:rsidRDefault="00D61250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992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D61250" w:rsidRPr="00215592" w:rsidRDefault="00D61250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63</w:t>
            </w:r>
          </w:p>
        </w:tc>
      </w:tr>
      <w:tr w:rsidR="00C552FE" w:rsidRPr="00215592" w:rsidTr="007C3DA5">
        <w:tc>
          <w:tcPr>
            <w:tcW w:w="2660" w:type="dxa"/>
          </w:tcPr>
          <w:p w:rsidR="00C552FE" w:rsidRPr="00215592" w:rsidRDefault="00C552FE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33</w:t>
            </w:r>
          </w:p>
        </w:tc>
      </w:tr>
      <w:tr w:rsidR="00C552FE" w:rsidRPr="00215592" w:rsidTr="007C3DA5">
        <w:tc>
          <w:tcPr>
            <w:tcW w:w="2660" w:type="dxa"/>
          </w:tcPr>
          <w:p w:rsidR="00C552FE" w:rsidRPr="00215592" w:rsidRDefault="00C552FE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21</w:t>
            </w:r>
          </w:p>
        </w:tc>
      </w:tr>
      <w:tr w:rsidR="00C552FE" w:rsidRPr="00215592" w:rsidTr="007C3DA5">
        <w:tc>
          <w:tcPr>
            <w:tcW w:w="2660" w:type="dxa"/>
          </w:tcPr>
          <w:p w:rsidR="00C552FE" w:rsidRPr="00215592" w:rsidRDefault="00C552FE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FE" w:rsidRPr="00215592" w:rsidRDefault="00C552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535" w:rsidRPr="00215592" w:rsidTr="007C3DA5">
        <w:tc>
          <w:tcPr>
            <w:tcW w:w="2660" w:type="dxa"/>
          </w:tcPr>
          <w:p w:rsidR="00CD5535" w:rsidRPr="00215592" w:rsidRDefault="00CD553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</w:tr>
      <w:tr w:rsidR="00CD5535" w:rsidRPr="00215592" w:rsidTr="007C3DA5">
        <w:tc>
          <w:tcPr>
            <w:tcW w:w="2660" w:type="dxa"/>
          </w:tcPr>
          <w:p w:rsidR="00CD5535" w:rsidRPr="00215592" w:rsidRDefault="00CD553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29</w:t>
            </w:r>
          </w:p>
        </w:tc>
      </w:tr>
      <w:tr w:rsidR="00CD5535" w:rsidRPr="00215592" w:rsidTr="007C3DA5">
        <w:tc>
          <w:tcPr>
            <w:tcW w:w="2660" w:type="dxa"/>
          </w:tcPr>
          <w:p w:rsidR="00CD5535" w:rsidRPr="00215592" w:rsidRDefault="00CD553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331</w:t>
            </w:r>
          </w:p>
        </w:tc>
      </w:tr>
      <w:tr w:rsidR="00CD5535" w:rsidRPr="00215592" w:rsidTr="007C3DA5">
        <w:tc>
          <w:tcPr>
            <w:tcW w:w="2660" w:type="dxa"/>
          </w:tcPr>
          <w:p w:rsidR="00CD5535" w:rsidRPr="00215592" w:rsidRDefault="00CD5535" w:rsidP="007C3DA5">
            <w:pPr>
              <w:jc w:val="both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</w:tr>
      <w:tr w:rsidR="00CD5535" w:rsidRPr="00215592" w:rsidTr="007C3DA5">
        <w:tc>
          <w:tcPr>
            <w:tcW w:w="2660" w:type="dxa"/>
          </w:tcPr>
          <w:p w:rsidR="00CD5535" w:rsidRPr="00215592" w:rsidRDefault="00CD5535" w:rsidP="00D15613">
            <w:pPr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992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D5535" w:rsidRPr="00215592" w:rsidRDefault="00CD5535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CD5535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D5535" w:rsidRPr="002155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D5535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CD5535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</w:tr>
      <w:tr w:rsidR="002448FE" w:rsidRPr="00215592" w:rsidTr="007C3DA5">
        <w:tc>
          <w:tcPr>
            <w:tcW w:w="2660" w:type="dxa"/>
          </w:tcPr>
          <w:p w:rsidR="002448FE" w:rsidRPr="00215592" w:rsidRDefault="002448FE" w:rsidP="00D15613">
            <w:pPr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Physic</w:t>
            </w:r>
          </w:p>
        </w:tc>
        <w:tc>
          <w:tcPr>
            <w:tcW w:w="992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8FE" w:rsidRPr="00215592" w:rsidRDefault="002448FE" w:rsidP="00FE2B2E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448FE" w:rsidRPr="00215592" w:rsidRDefault="002448FE" w:rsidP="00FE2B2E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</w:tr>
      <w:tr w:rsidR="002448FE" w:rsidRPr="00215592" w:rsidTr="007C3DA5">
        <w:tc>
          <w:tcPr>
            <w:tcW w:w="2660" w:type="dxa"/>
          </w:tcPr>
          <w:p w:rsidR="002448FE" w:rsidRPr="00215592" w:rsidRDefault="002448FE" w:rsidP="00D15613">
            <w:pPr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992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448FE" w:rsidRPr="00215592" w:rsidRDefault="002448FE" w:rsidP="00FE2B2E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448FE" w:rsidRPr="00215592" w:rsidRDefault="002448FE" w:rsidP="00FE2B2E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2448FE" w:rsidRPr="00215592" w:rsidRDefault="002448FE" w:rsidP="00CD5535">
            <w:pPr>
              <w:jc w:val="center"/>
              <w:rPr>
                <w:b/>
                <w:sz w:val="24"/>
                <w:szCs w:val="24"/>
              </w:rPr>
            </w:pPr>
            <w:r w:rsidRPr="00215592">
              <w:rPr>
                <w:b/>
                <w:sz w:val="24"/>
                <w:szCs w:val="24"/>
              </w:rPr>
              <w:t>--</w:t>
            </w:r>
          </w:p>
        </w:tc>
      </w:tr>
    </w:tbl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7C3DA5" w:rsidRDefault="007C3DA5" w:rsidP="00D15613">
      <w:pPr>
        <w:spacing w:after="0" w:line="240" w:lineRule="auto"/>
        <w:rPr>
          <w:sz w:val="24"/>
          <w:szCs w:val="24"/>
        </w:rPr>
      </w:pPr>
    </w:p>
    <w:p w:rsidR="007C3DA5" w:rsidRPr="001320B7" w:rsidRDefault="007C3DA5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lastRenderedPageBreak/>
        <w:t>7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 xml:space="preserve">) </w:t>
      </w:r>
      <w:r w:rsidR="00E67143" w:rsidRPr="001320B7">
        <w:rPr>
          <w:b/>
          <w:sz w:val="24"/>
          <w:szCs w:val="24"/>
        </w:rPr>
        <w:t>IS THE COLLEGE CAMPUS WIFI ENABLED?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>(b) INTERNET FACILITY VALAIBLE FOR STUDENTS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413E62" w:rsidRPr="000B5B38" w:rsidRDefault="00413E62" w:rsidP="00413E62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320B7">
        <w:rPr>
          <w:b/>
          <w:sz w:val="24"/>
          <w:szCs w:val="24"/>
        </w:rPr>
        <w:t>8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>) TOTAL NO OF COMPUTERS AND PRINTER IN THE COLLEGE:</w:t>
      </w:r>
      <w:r>
        <w:rPr>
          <w:b/>
          <w:sz w:val="24"/>
          <w:szCs w:val="24"/>
        </w:rPr>
        <w:t xml:space="preserve"> </w:t>
      </w:r>
      <w:r w:rsidRPr="000B5B38">
        <w:rPr>
          <w:b/>
          <w:color w:val="000000" w:themeColor="text1"/>
          <w:sz w:val="24"/>
          <w:szCs w:val="24"/>
        </w:rPr>
        <w:t>(</w:t>
      </w:r>
      <w:r w:rsidR="000B5B38" w:rsidRPr="000B5B38">
        <w:rPr>
          <w:b/>
          <w:color w:val="000000" w:themeColor="text1"/>
          <w:sz w:val="24"/>
          <w:szCs w:val="24"/>
        </w:rPr>
        <w:t>COMPUTER: 23</w:t>
      </w:r>
      <w:r w:rsidRPr="000B5B38">
        <w:rPr>
          <w:b/>
          <w:color w:val="000000" w:themeColor="text1"/>
          <w:sz w:val="24"/>
          <w:szCs w:val="24"/>
        </w:rPr>
        <w:t>; LAPTOP:03; PRINTERS: 11)</w:t>
      </w:r>
    </w:p>
    <w:p w:rsidR="00413E62" w:rsidRPr="001320B7" w:rsidRDefault="00413E62" w:rsidP="00413E62">
      <w:pPr>
        <w:spacing w:after="0" w:line="240" w:lineRule="auto"/>
        <w:rPr>
          <w:b/>
          <w:sz w:val="24"/>
          <w:szCs w:val="24"/>
        </w:rPr>
      </w:pPr>
    </w:p>
    <w:p w:rsidR="00413E62" w:rsidRPr="001320B7" w:rsidRDefault="00413E62" w:rsidP="00413E62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b) NUMBER OF COMPUTERS CONNECTED TO COMPUTER:</w:t>
      </w:r>
      <w:r w:rsidR="000B5B38">
        <w:rPr>
          <w:b/>
          <w:sz w:val="24"/>
          <w:szCs w:val="24"/>
        </w:rPr>
        <w:t xml:space="preserve"> 26</w:t>
      </w:r>
    </w:p>
    <w:p w:rsidR="00413E62" w:rsidRDefault="00413E62" w:rsidP="00413E62">
      <w:pPr>
        <w:spacing w:after="0" w:line="240" w:lineRule="auto"/>
        <w:rPr>
          <w:sz w:val="24"/>
          <w:szCs w:val="24"/>
        </w:rPr>
      </w:pPr>
    </w:p>
    <w:p w:rsidR="00413E62" w:rsidRPr="001320B7" w:rsidRDefault="00413E62" w:rsidP="00413E62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9. NO OF COMPUTERS ACCESSABLE TO THE </w:t>
      </w:r>
    </w:p>
    <w:p w:rsidR="00413E62" w:rsidRPr="001320B7" w:rsidRDefault="000B5B38" w:rsidP="00413E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 STUDENT: 17</w:t>
      </w:r>
      <w:r w:rsidR="00413E62" w:rsidRPr="001320B7">
        <w:rPr>
          <w:b/>
          <w:sz w:val="24"/>
          <w:szCs w:val="24"/>
        </w:rPr>
        <w:t xml:space="preserve">         </w:t>
      </w:r>
      <w:r w:rsidR="00413E62" w:rsidRPr="001320B7">
        <w:rPr>
          <w:b/>
          <w:sz w:val="24"/>
          <w:szCs w:val="24"/>
        </w:rPr>
        <w:tab/>
      </w:r>
      <w:r w:rsidR="00413E62" w:rsidRPr="001320B7">
        <w:rPr>
          <w:b/>
          <w:sz w:val="24"/>
          <w:szCs w:val="24"/>
        </w:rPr>
        <w:tab/>
      </w:r>
      <w:r w:rsidR="00413E62" w:rsidRPr="001320B7">
        <w:rPr>
          <w:b/>
          <w:sz w:val="24"/>
          <w:szCs w:val="24"/>
        </w:rPr>
        <w:tab/>
        <w:t>(ii) TEACHERS:</w:t>
      </w:r>
      <w:r w:rsidR="00413E62">
        <w:rPr>
          <w:b/>
          <w:sz w:val="24"/>
          <w:szCs w:val="24"/>
        </w:rPr>
        <w:t xml:space="preserve"> 03</w:t>
      </w:r>
    </w:p>
    <w:p w:rsidR="00E67143" w:rsidRDefault="00413E62" w:rsidP="00413E6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(iii) LIBRARY:  02</w:t>
      </w:r>
      <w:r w:rsidRPr="001320B7">
        <w:rPr>
          <w:b/>
          <w:sz w:val="24"/>
          <w:szCs w:val="24"/>
        </w:rPr>
        <w:t xml:space="preserve">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</w:t>
      </w:r>
      <w:proofErr w:type="gramStart"/>
      <w:r w:rsidRPr="001320B7">
        <w:rPr>
          <w:b/>
          <w:sz w:val="24"/>
          <w:szCs w:val="24"/>
        </w:rPr>
        <w:t>iv</w:t>
      </w:r>
      <w:proofErr w:type="gramEnd"/>
      <w:r w:rsidRPr="001320B7">
        <w:rPr>
          <w:b/>
          <w:sz w:val="24"/>
          <w:szCs w:val="24"/>
        </w:rPr>
        <w:t>) OFFICE:</w:t>
      </w:r>
      <w:r>
        <w:rPr>
          <w:b/>
          <w:sz w:val="24"/>
          <w:szCs w:val="24"/>
        </w:rPr>
        <w:t xml:space="preserve"> 0</w:t>
      </w:r>
      <w:r w:rsidR="000B5B38">
        <w:rPr>
          <w:b/>
          <w:sz w:val="24"/>
          <w:szCs w:val="24"/>
        </w:rPr>
        <w:t>4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0. SOFTWARE USED IN THE LIBRARY: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11. TEACHING &amp; NON-TEACHING STAFF STATISTICS</w:t>
      </w:r>
      <w:r>
        <w:rPr>
          <w:sz w:val="24"/>
          <w:szCs w:val="24"/>
        </w:rPr>
        <w:t>: (Use Separate Sheet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A. TEACHING</w:t>
      </w:r>
      <w:r>
        <w:rPr>
          <w:sz w:val="24"/>
          <w:szCs w:val="24"/>
        </w:rPr>
        <w:t xml:space="preserve"> (</w:t>
      </w:r>
      <w:r w:rsidRPr="00E67143">
        <w:t xml:space="preserve">Use One </w:t>
      </w:r>
      <w:r>
        <w:t>Separate Excel Sheet and Send It a</w:t>
      </w:r>
      <w:r w:rsidRPr="00E67143">
        <w:t>s Soft Copy For Further Reference</w:t>
      </w:r>
      <w:r>
        <w:rPr>
          <w:sz w:val="24"/>
          <w:szCs w:val="24"/>
        </w:rPr>
        <w:t>) Attached-01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2. RESULT OF UNIVERSITY EXAMINATION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A. NO OF UG STUDENTS PASSED OUT IN FINAL SEMESTER EXAMINATION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E67143" w:rsidRPr="009E4513" w:rsidTr="009E4513">
        <w:tc>
          <w:tcPr>
            <w:tcW w:w="2660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E67143" w:rsidRPr="009E4513" w:rsidRDefault="009E4513" w:rsidP="00CA1B68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E67143" w:rsidRPr="009E4513" w:rsidRDefault="009E4513" w:rsidP="00CA1B68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E67143" w:rsidRPr="009E4513" w:rsidRDefault="00CA1B68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s </w:t>
            </w:r>
            <w:r w:rsidR="00802CD6">
              <w:rPr>
                <w:b/>
                <w:sz w:val="24"/>
                <w:szCs w:val="24"/>
              </w:rPr>
              <w:t>Percentage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E67143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67143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E67143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802CD6" w:rsidRPr="009E4513" w:rsidTr="009E4513">
        <w:tc>
          <w:tcPr>
            <w:tcW w:w="2660" w:type="dxa"/>
          </w:tcPr>
          <w:p w:rsidR="00802CD6" w:rsidRPr="009E4513" w:rsidRDefault="00802CD6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(General)</w:t>
            </w:r>
          </w:p>
        </w:tc>
        <w:tc>
          <w:tcPr>
            <w:tcW w:w="2126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693" w:type="dxa"/>
          </w:tcPr>
          <w:p w:rsidR="00802CD6" w:rsidRPr="009E4513" w:rsidRDefault="00802CD6" w:rsidP="00CA1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B. NO OF PG STUDENTS PASSED OUT IN FINAL SEMESTER EXAMINATION: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9E4513" w:rsidRPr="009E4513" w:rsidTr="004109EB">
        <w:tc>
          <w:tcPr>
            <w:tcW w:w="2660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E4513" w:rsidRPr="009E4513" w:rsidTr="004109EB">
        <w:tc>
          <w:tcPr>
            <w:tcW w:w="2660" w:type="dxa"/>
          </w:tcPr>
          <w:p w:rsidR="009E4513" w:rsidRPr="009E4513" w:rsidRDefault="009E451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3. NO OF FOREIGN STUDENTS (IF ANY):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9E4513">
        <w:tc>
          <w:tcPr>
            <w:tcW w:w="1848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20B7">
        <w:rPr>
          <w:b/>
          <w:sz w:val="24"/>
          <w:szCs w:val="24"/>
        </w:rPr>
        <w:t xml:space="preserve">14. NO OF STUDENTS OF OTHERS </w:t>
      </w:r>
      <w:r w:rsidR="00264F6D" w:rsidRPr="001320B7">
        <w:rPr>
          <w:b/>
          <w:sz w:val="24"/>
          <w:szCs w:val="24"/>
        </w:rPr>
        <w:t>STATES (</w:t>
      </w:r>
      <w:r w:rsidRPr="001320B7">
        <w:rPr>
          <w:b/>
          <w:sz w:val="24"/>
          <w:szCs w:val="24"/>
        </w:rPr>
        <w:t>IF ANY):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4109EB">
        <w:tc>
          <w:tcPr>
            <w:tcW w:w="1848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5. TOTAL NO OF BOOKS IN THE LIBRARY (SUBJECT-WISE/TITLE-WISE COPIES)</w:t>
      </w:r>
    </w:p>
    <w:tbl>
      <w:tblPr>
        <w:tblStyle w:val="TableGrid"/>
        <w:tblW w:w="8330" w:type="dxa"/>
        <w:tblLayout w:type="fixed"/>
        <w:tblLook w:val="04A0"/>
      </w:tblPr>
      <w:tblGrid>
        <w:gridCol w:w="817"/>
        <w:gridCol w:w="3544"/>
        <w:gridCol w:w="3969"/>
      </w:tblGrid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:rsidR="00DA75AF" w:rsidRPr="00DA75AF" w:rsidRDefault="00DA75AF" w:rsidP="00DA75AF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6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 w:rsidR="004B7398">
              <w:rPr>
                <w:b/>
                <w:sz w:val="24"/>
                <w:szCs w:val="24"/>
              </w:rPr>
              <w:t xml:space="preserve"> &amp; </w:t>
            </w:r>
            <w:r w:rsidR="004B7398"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3969" w:type="dxa"/>
          </w:tcPr>
          <w:p w:rsidR="00DA75AF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B7398" w:rsidRPr="009E4513" w:rsidRDefault="004B7398" w:rsidP="00BB72FD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3969" w:type="dxa"/>
          </w:tcPr>
          <w:p w:rsidR="004B7398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B7398" w:rsidRPr="004B7398" w:rsidRDefault="004B7398" w:rsidP="00BB72FD">
            <w:pPr>
              <w:rPr>
                <w:b/>
                <w:bCs/>
              </w:rPr>
            </w:pPr>
            <w:r w:rsidRPr="004B7398">
              <w:rPr>
                <w:b/>
                <w:bCs/>
              </w:rPr>
              <w:t>Economics</w:t>
            </w:r>
          </w:p>
        </w:tc>
        <w:tc>
          <w:tcPr>
            <w:tcW w:w="3969" w:type="dxa"/>
          </w:tcPr>
          <w:p w:rsidR="004B7398" w:rsidRPr="004B7398" w:rsidRDefault="004B7398" w:rsidP="000424AC">
            <w:pPr>
              <w:jc w:val="center"/>
              <w:rPr>
                <w:b/>
                <w:bCs/>
              </w:rPr>
            </w:pPr>
            <w:r w:rsidRPr="004B7398">
              <w:rPr>
                <w:b/>
                <w:bCs/>
              </w:rPr>
              <w:t>1090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969" w:type="dxa"/>
          </w:tcPr>
          <w:p w:rsidR="004B7398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3969" w:type="dxa"/>
          </w:tcPr>
          <w:p w:rsidR="004B7398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69" w:type="dxa"/>
          </w:tcPr>
          <w:p w:rsidR="004B7398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4B7398" w:rsidRPr="009E4513" w:rsidTr="00DA75AF">
        <w:tc>
          <w:tcPr>
            <w:tcW w:w="817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B7398" w:rsidRPr="009E4513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 Books</w:t>
            </w:r>
          </w:p>
        </w:tc>
        <w:tc>
          <w:tcPr>
            <w:tcW w:w="3969" w:type="dxa"/>
          </w:tcPr>
          <w:p w:rsidR="004B7398" w:rsidRPr="009E4513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</w:tr>
      <w:tr w:rsidR="004B7398" w:rsidRPr="009E4513" w:rsidTr="004B7398">
        <w:tc>
          <w:tcPr>
            <w:tcW w:w="817" w:type="dxa"/>
          </w:tcPr>
          <w:p w:rsidR="004B7398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B7398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Methodology</w:t>
            </w:r>
          </w:p>
        </w:tc>
        <w:tc>
          <w:tcPr>
            <w:tcW w:w="3969" w:type="dxa"/>
          </w:tcPr>
          <w:p w:rsidR="004B7398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B7398" w:rsidRPr="009E4513" w:rsidTr="004B7398">
        <w:tc>
          <w:tcPr>
            <w:tcW w:w="817" w:type="dxa"/>
          </w:tcPr>
          <w:p w:rsidR="004B7398" w:rsidRDefault="004B7398" w:rsidP="00BB72F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398" w:rsidRDefault="004B7398" w:rsidP="00BB7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 w:rsidR="004B7398" w:rsidRDefault="004B7398" w:rsidP="0004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25</w:t>
            </w:r>
          </w:p>
        </w:tc>
      </w:tr>
    </w:tbl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NO OF BOOKS PURCHSED (DURING THE PERIOD FOR WHICH REPORT IS PREPAR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SUBJECT-WISE/TITLE-WISE/COPIES)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72395">
        <w:rPr>
          <w:b/>
          <w:sz w:val="24"/>
          <w:szCs w:val="24"/>
        </w:rPr>
        <w:t xml:space="preserve">Use </w:t>
      </w:r>
      <w:r w:rsidR="00264F6D">
        <w:rPr>
          <w:b/>
          <w:sz w:val="24"/>
          <w:szCs w:val="24"/>
        </w:rPr>
        <w:t>Separate</w:t>
      </w:r>
      <w:r w:rsidR="00072395">
        <w:rPr>
          <w:b/>
          <w:sz w:val="24"/>
          <w:szCs w:val="24"/>
        </w:rPr>
        <w:t xml:space="preserve"> Sheet if necessary)</w:t>
      </w:r>
    </w:p>
    <w:tbl>
      <w:tblPr>
        <w:tblStyle w:val="TableGrid"/>
        <w:tblW w:w="6487" w:type="dxa"/>
        <w:tblLayout w:type="fixed"/>
        <w:tblLook w:val="04A0"/>
      </w:tblPr>
      <w:tblGrid>
        <w:gridCol w:w="817"/>
        <w:gridCol w:w="3544"/>
        <w:gridCol w:w="2126"/>
      </w:tblGrid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:rsidR="00072395" w:rsidRPr="00DA75AF" w:rsidRDefault="00072395" w:rsidP="004109EB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072395" w:rsidRPr="009E4513" w:rsidRDefault="004B739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72395" w:rsidRPr="009E4513" w:rsidRDefault="004B739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72395" w:rsidRPr="009E4513" w:rsidRDefault="004B739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NAME OF THE JOURNALS SUBSCRIBED (ONLINE/OFFLINE) WITH DATE</w:t>
      </w:r>
    </w:p>
    <w:p w:rsidR="00F3479E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  <w:r>
        <w:rPr>
          <w:b/>
          <w:sz w:val="24"/>
          <w:szCs w:val="24"/>
        </w:rPr>
        <w:t xml:space="preserve"> INFLIBNET</w:t>
      </w:r>
    </w:p>
    <w:p w:rsidR="00F3479E" w:rsidRDefault="00F3479E" w:rsidP="00F3479E">
      <w:pPr>
        <w:rPr>
          <w:b/>
          <w:sz w:val="24"/>
          <w:szCs w:val="24"/>
        </w:rPr>
        <w:sectPr w:rsidR="00F3479E" w:rsidSect="009A00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DETAILS ABOUT SEMINAR/WORKSHOP &amp; RESEARCH PUBLICATION: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NO OF SEMINARS/WORKSHOPS/SYMPOSIA HELD IN THE COLLEGE (SUBJECT-WISE WITH DATE)</w:t>
      </w:r>
    </w:p>
    <w:p w:rsidR="00072395" w:rsidRDefault="00072395" w:rsidP="00DA75AF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930" w:type="dxa"/>
        <w:tblInd w:w="-702" w:type="dxa"/>
        <w:tblLayout w:type="fixed"/>
        <w:tblLook w:val="04A0"/>
      </w:tblPr>
      <w:tblGrid>
        <w:gridCol w:w="720"/>
        <w:gridCol w:w="1980"/>
        <w:gridCol w:w="7110"/>
        <w:gridCol w:w="2160"/>
        <w:gridCol w:w="2340"/>
        <w:gridCol w:w="1620"/>
      </w:tblGrid>
      <w:tr w:rsidR="00F3479E" w:rsidRPr="00930835" w:rsidTr="00F3479E">
        <w:tc>
          <w:tcPr>
            <w:tcW w:w="720" w:type="dxa"/>
          </w:tcPr>
          <w:p w:rsidR="00F3479E" w:rsidRPr="00930835" w:rsidRDefault="00215592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98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TYPE OF PROGRAM(SEMINAR/WORKSHOP/SYMPOSIA)</w:t>
            </w:r>
          </w:p>
        </w:tc>
        <w:tc>
          <w:tcPr>
            <w:tcW w:w="7110" w:type="dxa"/>
          </w:tcPr>
          <w:p w:rsidR="00F3479E" w:rsidRPr="00930835" w:rsidRDefault="00F3479E" w:rsidP="000723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UBJECT/TITLE</w:t>
            </w:r>
          </w:p>
        </w:tc>
        <w:tc>
          <w:tcPr>
            <w:tcW w:w="216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DATE/DURATION</w:t>
            </w:r>
          </w:p>
        </w:tc>
        <w:tc>
          <w:tcPr>
            <w:tcW w:w="162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/STATE/NATIONAL/INTERNATIONAL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“Epidemics, Pandemics and Outbreaks in History: A Study of our health scenario through Changing Times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3</w:t>
            </w:r>
            <w:r w:rsidRPr="00930835">
              <w:rPr>
                <w:rFonts w:cstheme="minorHAnsi"/>
                <w:b/>
                <w:sz w:val="24"/>
                <w:szCs w:val="24"/>
                <w:vertAlign w:val="superscript"/>
              </w:rPr>
              <w:t>RD</w:t>
            </w:r>
            <w:r w:rsidRPr="00930835">
              <w:rPr>
                <w:rFonts w:cstheme="minorHAnsi"/>
                <w:b/>
                <w:sz w:val="24"/>
                <w:szCs w:val="24"/>
              </w:rPr>
              <w:t>July,2020</w:t>
            </w:r>
          </w:p>
        </w:tc>
        <w:tc>
          <w:tcPr>
            <w:tcW w:w="1620" w:type="dxa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  <w:tc>
          <w:tcPr>
            <w:tcW w:w="711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Rabindranath</w:t>
            </w:r>
            <w:proofErr w:type="spellEnd"/>
            <w:r w:rsidRPr="00930835">
              <w:rPr>
                <w:rFonts w:cstheme="minorHAnsi"/>
                <w:b/>
                <w:sz w:val="24"/>
                <w:szCs w:val="24"/>
              </w:rPr>
              <w:t xml:space="preserve"> Tagore: Society, State and Nation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21th August 2020</w:t>
            </w:r>
          </w:p>
        </w:tc>
        <w:tc>
          <w:tcPr>
            <w:tcW w:w="1620" w:type="dxa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Indian Democracy: Retrospect and Prospect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30</w:t>
            </w:r>
            <w:r w:rsidRPr="0093083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930835">
              <w:rPr>
                <w:rFonts w:cstheme="minorHAnsi"/>
                <w:b/>
                <w:sz w:val="24"/>
                <w:szCs w:val="24"/>
              </w:rPr>
              <w:t xml:space="preserve"> August 2020</w:t>
            </w:r>
          </w:p>
        </w:tc>
        <w:tc>
          <w:tcPr>
            <w:tcW w:w="162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National</w:t>
            </w:r>
            <w:r w:rsidR="002E0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07F8" w:rsidRPr="0093083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Transforming Disciplines: The Impact of Gender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24/07/2020 to 25/07/2020.</w:t>
            </w:r>
          </w:p>
        </w:tc>
        <w:tc>
          <w:tcPr>
            <w:tcW w:w="162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Internationa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F3479E" w:rsidRPr="00930835" w:rsidRDefault="00F3479E" w:rsidP="009D75E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'Major Issues of Research Methodology in Social Sciences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24th September,2020</w:t>
            </w:r>
          </w:p>
        </w:tc>
        <w:tc>
          <w:tcPr>
            <w:tcW w:w="1620" w:type="dxa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F3479E" w:rsidRPr="00930835" w:rsidRDefault="00F3479E" w:rsidP="001E14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 xml:space="preserve"> “Urdu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Afsano</w:t>
            </w:r>
            <w:proofErr w:type="spellEnd"/>
            <w:r w:rsidRPr="00930835">
              <w:rPr>
                <w:rFonts w:cstheme="minorHAnsi"/>
                <w:b/>
                <w:sz w:val="24"/>
                <w:szCs w:val="24"/>
              </w:rPr>
              <w:t xml:space="preserve"> Mein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Tanisi</w:t>
            </w:r>
            <w:proofErr w:type="spellEnd"/>
            <w:r w:rsidRPr="0093083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Hissiyat</w:t>
            </w:r>
            <w:proofErr w:type="spellEnd"/>
            <w:r w:rsidRPr="00930835">
              <w:rPr>
                <w:rFonts w:cstheme="minorHAnsi"/>
                <w:b/>
                <w:sz w:val="24"/>
                <w:szCs w:val="24"/>
              </w:rPr>
              <w:t>” (Feminist Sensibility in Urdu Fiction)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Urdu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09th March, 2021</w:t>
            </w:r>
          </w:p>
        </w:tc>
        <w:tc>
          <w:tcPr>
            <w:tcW w:w="162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National</w:t>
            </w:r>
            <w:r w:rsidR="002E0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07F8" w:rsidRPr="0093083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7110" w:type="dxa"/>
            <w:vAlign w:val="center"/>
          </w:tcPr>
          <w:p w:rsidR="00F3479E" w:rsidRPr="00930835" w:rsidRDefault="00F3479E" w:rsidP="002950E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Arabic language in West Bengal: past and present</w:t>
            </w:r>
          </w:p>
        </w:tc>
        <w:tc>
          <w:tcPr>
            <w:tcW w:w="2160" w:type="dxa"/>
            <w:vAlign w:val="center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2340" w:type="dxa"/>
            <w:vAlign w:val="center"/>
          </w:tcPr>
          <w:p w:rsidR="00F3479E" w:rsidRPr="00930835" w:rsidRDefault="00F3479E" w:rsidP="00E040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12.03.2021</w:t>
            </w:r>
          </w:p>
        </w:tc>
        <w:tc>
          <w:tcPr>
            <w:tcW w:w="1620" w:type="dxa"/>
            <w:vAlign w:val="center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F3479E" w:rsidRPr="00930835" w:rsidRDefault="00F3479E" w:rsidP="001E14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30835">
              <w:rPr>
                <w:rFonts w:cstheme="minorHAnsi"/>
                <w:b/>
                <w:sz w:val="24"/>
                <w:szCs w:val="24"/>
              </w:rPr>
              <w:t>nature</w:t>
            </w:r>
            <w:proofErr w:type="gramEnd"/>
            <w:r w:rsidRPr="00930835">
              <w:rPr>
                <w:rFonts w:cstheme="minorHAnsi"/>
                <w:b/>
                <w:sz w:val="24"/>
                <w:szCs w:val="24"/>
              </w:rPr>
              <w:t xml:space="preserve"> –Scope and types of Research.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2340" w:type="dxa"/>
          </w:tcPr>
          <w:p w:rsidR="00F3479E" w:rsidRPr="00930835" w:rsidRDefault="00CE70E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07.2020</w:t>
            </w:r>
          </w:p>
        </w:tc>
        <w:tc>
          <w:tcPr>
            <w:tcW w:w="1620" w:type="dxa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eminar</w:t>
            </w:r>
          </w:p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F3479E" w:rsidRPr="00930835" w:rsidRDefault="002950E2" w:rsidP="001B2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 xml:space="preserve">A Study Of Vedic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Feminisi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30835">
              <w:rPr>
                <w:rFonts w:cstheme="minorHAnsi"/>
                <w:b/>
                <w:sz w:val="24"/>
                <w:szCs w:val="24"/>
              </w:rPr>
              <w:t>And Social Theory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11.03.2021</w:t>
            </w:r>
          </w:p>
        </w:tc>
        <w:tc>
          <w:tcPr>
            <w:tcW w:w="1620" w:type="dxa"/>
          </w:tcPr>
          <w:p w:rsidR="00F3479E" w:rsidRPr="00930835" w:rsidRDefault="002E07F8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7110" w:type="dxa"/>
          </w:tcPr>
          <w:p w:rsidR="00F3479E" w:rsidRPr="00930835" w:rsidRDefault="00F3479E" w:rsidP="00BC24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Epidemics, Pandemics Outbreaks in</w:t>
            </w:r>
          </w:p>
          <w:p w:rsidR="00F3479E" w:rsidRPr="00930835" w:rsidRDefault="00F3479E" w:rsidP="00BC24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 xml:space="preserve">Environment: Study On Health and Hygiene. Date: </w:t>
            </w:r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Environment Science</w:t>
            </w:r>
          </w:p>
        </w:tc>
        <w:tc>
          <w:tcPr>
            <w:tcW w:w="2340" w:type="dxa"/>
          </w:tcPr>
          <w:p w:rsidR="00F3479E" w:rsidRPr="00930835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05.08.2020.</w:t>
            </w:r>
          </w:p>
        </w:tc>
        <w:tc>
          <w:tcPr>
            <w:tcW w:w="162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F3479E" w:rsidRPr="00930835" w:rsidTr="00F3479E">
        <w:tc>
          <w:tcPr>
            <w:tcW w:w="720" w:type="dxa"/>
          </w:tcPr>
          <w:p w:rsidR="00F3479E" w:rsidRPr="00930835" w:rsidRDefault="00215592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Webinar</w:t>
            </w:r>
          </w:p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F3479E" w:rsidRPr="00930835" w:rsidRDefault="00F3479E" w:rsidP="00ED5E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Dwishatabarsh</w:t>
            </w:r>
            <w:proofErr w:type="spellEnd"/>
            <w:r w:rsidR="0093083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er</w:t>
            </w:r>
            <w:proofErr w:type="spellEnd"/>
            <w:r w:rsidRPr="0093083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30835">
              <w:rPr>
                <w:rFonts w:cstheme="minorHAnsi"/>
                <w:b/>
                <w:sz w:val="24"/>
                <w:szCs w:val="24"/>
              </w:rPr>
              <w:t>Ishwar</w:t>
            </w:r>
            <w:proofErr w:type="spellEnd"/>
          </w:p>
        </w:tc>
        <w:tc>
          <w:tcPr>
            <w:tcW w:w="216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2340" w:type="dxa"/>
          </w:tcPr>
          <w:p w:rsidR="00F3479E" w:rsidRPr="00930835" w:rsidRDefault="00F3479E" w:rsidP="00ED5E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26.09.2020</w:t>
            </w:r>
          </w:p>
        </w:tc>
        <w:tc>
          <w:tcPr>
            <w:tcW w:w="1620" w:type="dxa"/>
          </w:tcPr>
          <w:p w:rsidR="00F3479E" w:rsidRPr="00930835" w:rsidRDefault="00F3479E" w:rsidP="00930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D82BBF" w:rsidRPr="00930835" w:rsidTr="00910AFC">
        <w:tc>
          <w:tcPr>
            <w:tcW w:w="720" w:type="dxa"/>
          </w:tcPr>
          <w:p w:rsidR="00D82BBF" w:rsidRDefault="00D82BBF" w:rsidP="00215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D82BBF" w:rsidRPr="008935BB" w:rsidRDefault="00D82BBF" w:rsidP="00516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</w:t>
            </w:r>
          </w:p>
        </w:tc>
        <w:tc>
          <w:tcPr>
            <w:tcW w:w="7110" w:type="dxa"/>
            <w:vAlign w:val="center"/>
          </w:tcPr>
          <w:p w:rsidR="00D82BBF" w:rsidRPr="008935BB" w:rsidRDefault="00D82BBF" w:rsidP="002E07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ysics in our Daily life: An overview</w:t>
            </w:r>
          </w:p>
        </w:tc>
        <w:tc>
          <w:tcPr>
            <w:tcW w:w="2160" w:type="dxa"/>
            <w:vAlign w:val="center"/>
          </w:tcPr>
          <w:p w:rsidR="00D82BBF" w:rsidRPr="008935BB" w:rsidRDefault="00D82BBF" w:rsidP="00516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</w:t>
            </w:r>
          </w:p>
        </w:tc>
        <w:tc>
          <w:tcPr>
            <w:tcW w:w="2340" w:type="dxa"/>
            <w:vAlign w:val="center"/>
          </w:tcPr>
          <w:p w:rsidR="00D82BBF" w:rsidRPr="008935BB" w:rsidRDefault="00D82BBF" w:rsidP="00516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8/2020</w:t>
            </w:r>
          </w:p>
        </w:tc>
        <w:tc>
          <w:tcPr>
            <w:tcW w:w="1620" w:type="dxa"/>
            <w:vAlign w:val="center"/>
          </w:tcPr>
          <w:p w:rsidR="00D82BBF" w:rsidRPr="008935BB" w:rsidRDefault="002E07F8" w:rsidP="00516F7C">
            <w:pPr>
              <w:jc w:val="center"/>
              <w:rPr>
                <w:b/>
                <w:bCs/>
              </w:rPr>
            </w:pPr>
            <w:r w:rsidRPr="0093083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. NO OF BOOKS/CHAPTERS/ARTICLES PUBLISHED (SUBJECT-WISE WITH DATE)</w:t>
      </w:r>
    </w:p>
    <w:p w:rsidR="00072395" w:rsidRDefault="00072395" w:rsidP="00072395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930" w:type="dxa"/>
        <w:tblInd w:w="-702" w:type="dxa"/>
        <w:tblLayout w:type="fixed"/>
        <w:tblLook w:val="04A0"/>
      </w:tblPr>
      <w:tblGrid>
        <w:gridCol w:w="720"/>
        <w:gridCol w:w="2340"/>
        <w:gridCol w:w="1710"/>
        <w:gridCol w:w="1394"/>
        <w:gridCol w:w="4366"/>
        <w:gridCol w:w="1440"/>
        <w:gridCol w:w="2340"/>
        <w:gridCol w:w="1620"/>
      </w:tblGrid>
      <w:tr w:rsidR="00F3479E" w:rsidRPr="004B1B0A" w:rsidTr="00F3479E">
        <w:tc>
          <w:tcPr>
            <w:tcW w:w="720" w:type="dxa"/>
          </w:tcPr>
          <w:p w:rsidR="00F3479E" w:rsidRPr="004B1B0A" w:rsidRDefault="00B10A31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3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me of the Faculty with co-authors(sequentially)</w:t>
            </w:r>
          </w:p>
        </w:tc>
        <w:tc>
          <w:tcPr>
            <w:tcW w:w="171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ISSN NO</w:t>
            </w: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Types of Publication (Book/Chapter/Article)</w:t>
            </w:r>
          </w:p>
        </w:tc>
        <w:tc>
          <w:tcPr>
            <w:tcW w:w="4366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Title of the Book/Chapter/Article(ISBN)</w:t>
            </w:r>
          </w:p>
        </w:tc>
        <w:tc>
          <w:tcPr>
            <w:tcW w:w="14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Year of Publication</w:t>
            </w:r>
          </w:p>
        </w:tc>
        <w:tc>
          <w:tcPr>
            <w:tcW w:w="23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me of the Publisher and place of publication</w:t>
            </w:r>
          </w:p>
        </w:tc>
        <w:tc>
          <w:tcPr>
            <w:tcW w:w="162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/International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5E082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3479E" w:rsidRPr="004B1B0A" w:rsidRDefault="00F3479E" w:rsidP="005E082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warnal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Chandra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DE7D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BN- 978-93-84054-17-5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F3479E" w:rsidRPr="004B1B0A" w:rsidRDefault="00F3479E" w:rsidP="005E082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bhasit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Verses and Statement Reflected In The Play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Yayaticharitam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Composed By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Prataparudradev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DE7D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ec, 2020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DE7DF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ika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utta</w:t>
            </w:r>
            <w:proofErr w:type="spellEnd"/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5E082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vijit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Nandi</w:t>
            </w:r>
          </w:p>
        </w:tc>
        <w:tc>
          <w:tcPr>
            <w:tcW w:w="1710" w:type="dxa"/>
          </w:tcPr>
          <w:p w:rsidR="00F3479E" w:rsidRPr="004B1B0A" w:rsidRDefault="00F3479E" w:rsidP="00EA0C5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978-93-5446-361-7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F3479E" w:rsidRPr="004B1B0A" w:rsidRDefault="00F3479E" w:rsidP="004800B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Prachin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harat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jnit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sanbabostha</w:t>
            </w:r>
            <w:proofErr w:type="spellEnd"/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340" w:type="dxa"/>
          </w:tcPr>
          <w:p w:rsidR="00F3479E" w:rsidRPr="004B1B0A" w:rsidRDefault="00F3479E" w:rsidP="00EA0C5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Evincepub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shing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F3479E" w:rsidRPr="004B1B0A" w:rsidRDefault="00B10A31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Chattopadhyay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;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rabind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aity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Chakrabarti</w:t>
            </w:r>
            <w:proofErr w:type="spellEnd"/>
          </w:p>
        </w:tc>
        <w:tc>
          <w:tcPr>
            <w:tcW w:w="171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78-81- 953333- 7-0</w:t>
            </w: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</w:t>
            </w:r>
          </w:p>
        </w:tc>
        <w:tc>
          <w:tcPr>
            <w:tcW w:w="4366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 PRACTICAL GUIDE TO THE UNIVERSAL DECIMAL CLASSIFICATION: IME 2005 EDITION</w:t>
            </w:r>
          </w:p>
        </w:tc>
        <w:tc>
          <w:tcPr>
            <w:tcW w:w="14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3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ROHINI NANDAN, Kolkata</w:t>
            </w:r>
          </w:p>
        </w:tc>
        <w:tc>
          <w:tcPr>
            <w:tcW w:w="162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5D064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F3479E" w:rsidRPr="004B1B0A" w:rsidRDefault="00F3479E" w:rsidP="005D064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YED M. ZAMAN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5D064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BN: 978-81-8064-337-8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F3479E" w:rsidRPr="004B1B0A" w:rsidRDefault="00F3479E" w:rsidP="005D064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YAPRAKASH NARAYANA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5D064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UGUST,2020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as,Prolay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bhasi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tradh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naj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hosh</w:t>
            </w:r>
            <w:proofErr w:type="spellEnd"/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 2363-6203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Application of DRASTIC model for assessing groundwater 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vulnerability: a study on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 West Bengal, India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ovembe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, 2020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odeling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Earth Systems and Environment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as,Prolay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bhasi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tradhar</w:t>
            </w:r>
            <w:proofErr w:type="spellEnd"/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: 2352-801X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elineation of groundwater potential zones using MIF and AHP models: A 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February, 2021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126A8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roundwater for Sustainable Development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87156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International 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as,Prolay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bhasi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tradh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naj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hosh</w:t>
            </w:r>
            <w:proofErr w:type="spellEnd"/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: 2212-0955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Asymmetric nexus between air quality index and nationwide 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lockdown for COVID-19 pandemic in a part of Kolkata 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  <w:t>metropolitan, India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rch, 2021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Urban climate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87156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International </w:t>
            </w:r>
          </w:p>
          <w:p w:rsidR="00F3479E" w:rsidRPr="004B1B0A" w:rsidRDefault="00F3479E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as,Prolay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bhasi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tradh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naj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hosh</w:t>
            </w:r>
            <w:proofErr w:type="spellEnd"/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572-9893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he response of groundwater to multiple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  <w:t>concerning drivers and its future: a study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on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 West Bengal, India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pr-21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85799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pplied Water Science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87156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International 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89550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F3479E" w:rsidRPr="004B1B0A" w:rsidRDefault="00F3479E" w:rsidP="0089550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89550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456-1738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89550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 Trip Overseas (Travelogue)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89550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Oct. 2020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895507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Aqlam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National 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456-1738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 contemplation on the book “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sloob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Karama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” (Book review)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n. 2021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Aqlam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F3479E" w:rsidRPr="004B1B0A" w:rsidTr="00F3479E">
        <w:tc>
          <w:tcPr>
            <w:tcW w:w="720" w:type="dxa"/>
          </w:tcPr>
          <w:p w:rsidR="00F3479E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582-9254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 Crescent in the sky of Arabic Journalism in India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n. 2021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3479E" w:rsidRPr="004B1B0A" w:rsidRDefault="00F3479E" w:rsidP="00467B3E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Hilal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3479E" w:rsidRPr="004B1B0A" w:rsidRDefault="00F3479E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850905" w:rsidRPr="004B1B0A" w:rsidTr="00F3479E">
        <w:tc>
          <w:tcPr>
            <w:tcW w:w="720" w:type="dxa"/>
          </w:tcPr>
          <w:p w:rsidR="00850905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850905" w:rsidRPr="004B1B0A" w:rsidRDefault="00850905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850905" w:rsidRPr="004B1B0A" w:rsidRDefault="00850905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50905" w:rsidRPr="004B1B0A" w:rsidRDefault="00850905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850905" w:rsidRPr="004B1B0A" w:rsidRDefault="00850905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850905" w:rsidRPr="004B1B0A" w:rsidRDefault="00850905" w:rsidP="00467B3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850905" w:rsidRPr="004B1B0A" w:rsidRDefault="00850905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 Widow (Short Story)</w:t>
            </w:r>
          </w:p>
          <w:p w:rsidR="00850905" w:rsidRPr="004B1B0A" w:rsidRDefault="00850905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50905" w:rsidRPr="004B1B0A" w:rsidRDefault="00850905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ugust -2020 </w:t>
            </w:r>
          </w:p>
          <w:p w:rsidR="00850905" w:rsidRPr="004B1B0A" w:rsidRDefault="00850905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50905" w:rsidRPr="004B1B0A" w:rsidRDefault="00850905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ab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Youm</w:t>
            </w:r>
            <w:proofErr w:type="spellEnd"/>
          </w:p>
          <w:p w:rsidR="00850905" w:rsidRPr="004B1B0A" w:rsidRDefault="00850905" w:rsidP="00467B3E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905" w:rsidRPr="004B1B0A" w:rsidRDefault="00850905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9877DC" w:rsidRPr="004B1B0A" w:rsidTr="00F3479E">
        <w:tc>
          <w:tcPr>
            <w:tcW w:w="720" w:type="dxa"/>
          </w:tcPr>
          <w:p w:rsidR="009877DC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9877DC" w:rsidRPr="004B1B0A" w:rsidRDefault="009877DC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9877DC" w:rsidRPr="004B1B0A" w:rsidRDefault="009877DC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877DC" w:rsidRPr="004B1B0A" w:rsidRDefault="009877DC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9877DC" w:rsidRPr="004B1B0A" w:rsidRDefault="009877DC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9877DC" w:rsidRPr="004B1B0A" w:rsidRDefault="009877DC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9877DC" w:rsidRPr="004B1B0A" w:rsidRDefault="009877DC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host House (Short Story)</w:t>
            </w:r>
          </w:p>
          <w:p w:rsidR="009877DC" w:rsidRPr="004B1B0A" w:rsidRDefault="009877DC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77DC" w:rsidRPr="004B1B0A" w:rsidRDefault="009877DC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October, 2020 </w:t>
            </w:r>
          </w:p>
          <w:p w:rsidR="009877DC" w:rsidRPr="004B1B0A" w:rsidRDefault="009877DC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877DC" w:rsidRPr="004B1B0A" w:rsidRDefault="009877DC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torymirro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9877DC" w:rsidRPr="004B1B0A" w:rsidRDefault="009877DC" w:rsidP="0085090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877DC" w:rsidRPr="004B1B0A" w:rsidRDefault="009877DC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he Bowl of the Untouchable (Short Story)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pril, 2021 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ab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Youm</w:t>
            </w:r>
            <w:proofErr w:type="spellEnd"/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Rahman</w:t>
            </w:r>
            <w:proofErr w:type="spellEnd"/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456-1738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Article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Life on Mars (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r.Shor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Story)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April, 2020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lastRenderedPageBreak/>
              <w:t>Aqlam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Habit of love (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r.Shor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Story)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Sept -2020 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ab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Youm</w:t>
            </w:r>
            <w:proofErr w:type="spellEnd"/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D953ED" w:rsidRPr="004B1B0A" w:rsidRDefault="00D953E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456-1738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rand Hotel I ( (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r.Shor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Story)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n, 2021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Aqlam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7B3E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582-9254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D953E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 solemn pledge (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r.Shor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Story)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pril. 2021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953ED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Hilal</w:t>
            </w:r>
            <w:proofErr w:type="spellEnd"/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D953ED" w:rsidRPr="004B1B0A" w:rsidRDefault="00D953ED" w:rsidP="009877DC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D953ED" w:rsidRPr="004B1B0A" w:rsidRDefault="00D953ED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BN:978-93-89224-98-6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D953ED" w:rsidRPr="004B1B0A" w:rsidRDefault="00D953ED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A Snapshot on the History of Education in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lpaigur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 1869-2019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20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EA6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Kun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Books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D953ED" w:rsidRPr="004B1B0A" w:rsidRDefault="00D953ED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 2348-2036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D953ED" w:rsidRPr="004B1B0A" w:rsidRDefault="00D953ED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es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idesh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Gandhid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tikatha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20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D4706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Uttarprasanga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E0409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D953ED" w:rsidRPr="004B1B0A" w:rsidRDefault="00D953ED" w:rsidP="00E0409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kum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ndal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E0409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 -2454-4884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4366" w:type="dxa"/>
          </w:tcPr>
          <w:p w:rsidR="00D953ED" w:rsidRPr="004B1B0A" w:rsidRDefault="00D953ED" w:rsidP="00E2351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Prachin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harat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tihas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ri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basthan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E0409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21 June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E2351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msaptakSamsaptak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-(Peer-Reviewed Journal)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kum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ndal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SN-2454-4884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4366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nd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Bon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nchal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dibaside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asat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istar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20 December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msaptak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-(Peer-Reviewed Journal)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ukum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ndal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978-93-90873-41-8</w:t>
            </w: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4366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Vishw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uddh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Prothom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oh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witiy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un-21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venel Press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3903E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22652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ndadulal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Mahato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Philosophy</w:t>
            </w:r>
          </w:p>
        </w:tc>
        <w:tc>
          <w:tcPr>
            <w:tcW w:w="171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ISBN-978-81-944113-1-4</w:t>
            </w: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রবীন্দ্রনাথের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মানবতাবোধ</w:t>
            </w:r>
          </w:p>
        </w:tc>
        <w:tc>
          <w:tcPr>
            <w:tcW w:w="144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anuary,2021</w:t>
            </w:r>
          </w:p>
        </w:tc>
        <w:tc>
          <w:tcPr>
            <w:tcW w:w="234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Scholar Publication</w:t>
            </w: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Totan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Hazra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Article </w:t>
            </w:r>
          </w:p>
        </w:tc>
        <w:tc>
          <w:tcPr>
            <w:tcW w:w="4366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bidyā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āśē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cāraṭ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āryasaty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aud'dhadarśanēra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ālōkē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ēkaṭi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mīkṣā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(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অবিদ্যা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নাশে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চারটি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আর্যসত্য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: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বৌদ্ধদর্শনের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আলোকে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একটি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B1B0A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সমীক্ষা</w:t>
            </w:r>
            <w:r w:rsidRPr="004B1B0A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Dec, 2020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EBONG MAHUA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EB08AA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SBN:978-93-87706-43-9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4366" w:type="dxa"/>
          </w:tcPr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ocial Distinctions and Rise of Trends like ‘Angry Young Man’ and ‘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Dalit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Panther’: A Study in Social History through Films and Plays (History, Heritage and Religion: Problems and Perspectives)</w:t>
            </w:r>
          </w:p>
        </w:tc>
        <w:tc>
          <w:tcPr>
            <w:tcW w:w="144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020</w:t>
            </w:r>
          </w:p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ook Syndicate, Kolkata</w:t>
            </w:r>
          </w:p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222222"/>
                <w:sz w:val="24"/>
                <w:szCs w:val="24"/>
              </w:rPr>
              <w:t>2195-2698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F35352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6" w:history="1">
              <w:r w:rsidR="00D953ED" w:rsidRPr="004B1B0A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>A comparison of ecological and eco-evolutionary system with rapid predator evolution</w:t>
              </w:r>
            </w:hyperlink>
          </w:p>
        </w:tc>
        <w:tc>
          <w:tcPr>
            <w:tcW w:w="1440" w:type="dxa"/>
          </w:tcPr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10/8/2020</w:t>
            </w:r>
          </w:p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4106ED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222222"/>
                <w:sz w:val="24"/>
                <w:szCs w:val="24"/>
              </w:rPr>
              <w:t>International Journal of Dynamics and Control</w:t>
            </w:r>
          </w:p>
        </w:tc>
        <w:tc>
          <w:tcPr>
            <w:tcW w:w="1620" w:type="dxa"/>
          </w:tcPr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</w:p>
        </w:tc>
      </w:tr>
      <w:tr w:rsidR="00D953ED" w:rsidRPr="004B1B0A" w:rsidTr="00F3479E">
        <w:tc>
          <w:tcPr>
            <w:tcW w:w="720" w:type="dxa"/>
          </w:tcPr>
          <w:p w:rsidR="00D953ED" w:rsidRPr="004B1B0A" w:rsidRDefault="00B10A31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222222"/>
                <w:sz w:val="24"/>
                <w:szCs w:val="24"/>
              </w:rPr>
              <w:t>2363-6211</w:t>
            </w:r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</w:p>
        </w:tc>
        <w:tc>
          <w:tcPr>
            <w:tcW w:w="1394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D953ED" w:rsidRPr="004B1B0A" w:rsidRDefault="00F35352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7" w:history="1">
              <w:r w:rsidR="00D953ED" w:rsidRPr="004B1B0A">
                <w:rPr>
                  <w:rStyle w:val="Hyperlink"/>
                  <w:rFonts w:cstheme="minorHAnsi"/>
                  <w:b/>
                  <w:color w:val="000000"/>
                  <w:sz w:val="24"/>
                  <w:szCs w:val="24"/>
                </w:rPr>
                <w:t>Emergent impacts of alternative resource in cannibalistic predator–prey system</w:t>
              </w:r>
            </w:hyperlink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Jul-20</w:t>
            </w:r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222222"/>
                <w:sz w:val="24"/>
                <w:szCs w:val="24"/>
              </w:rPr>
              <w:t>Modeling</w:t>
            </w:r>
            <w:proofErr w:type="spellEnd"/>
            <w:r w:rsidRPr="004B1B0A">
              <w:rPr>
                <w:rFonts w:cstheme="minorHAnsi"/>
                <w:b/>
                <w:color w:val="222222"/>
                <w:sz w:val="24"/>
                <w:szCs w:val="24"/>
              </w:rPr>
              <w:t xml:space="preserve"> Earth Systems and Environment</w:t>
            </w:r>
          </w:p>
          <w:p w:rsidR="00D953ED" w:rsidRPr="004B1B0A" w:rsidRDefault="00D953ED" w:rsidP="00EB08AA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53ED" w:rsidRPr="004B1B0A" w:rsidRDefault="00D953ED" w:rsidP="0046276A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color w:val="000000"/>
                <w:sz w:val="24"/>
                <w:szCs w:val="24"/>
              </w:rPr>
              <w:t>Intrnational</w:t>
            </w:r>
            <w:proofErr w:type="spellEnd"/>
          </w:p>
          <w:p w:rsidR="00D953ED" w:rsidRPr="004B1B0A" w:rsidRDefault="00D953ED" w:rsidP="005E0A1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3479E" w:rsidRDefault="00F3479E" w:rsidP="00DA75AF">
      <w:pPr>
        <w:spacing w:after="0" w:line="240" w:lineRule="auto"/>
        <w:jc w:val="both"/>
        <w:rPr>
          <w:b/>
          <w:sz w:val="24"/>
          <w:szCs w:val="24"/>
        </w:rPr>
        <w:sectPr w:rsidR="00F3479E" w:rsidSect="00F3479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B4FAA" w:rsidRDefault="00DB4FAA" w:rsidP="00DA75A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C. NO OF RESEARCH PAPER AND ABSTRACT PUBLISHED (</w:t>
      </w:r>
      <w:r w:rsidRPr="00DB4FAA">
        <w:rPr>
          <w:sz w:val="20"/>
          <w:szCs w:val="20"/>
        </w:rPr>
        <w:t>Journals recognized by UGC, Elsevier, Scopus, Thompson &amp; Reuters, Web of Scienc</w:t>
      </w:r>
      <w:r>
        <w:rPr>
          <w:sz w:val="20"/>
          <w:szCs w:val="20"/>
        </w:rPr>
        <w:t xml:space="preserve">e etc with citation index will </w:t>
      </w:r>
      <w:r w:rsidRPr="00DB4FAA">
        <w:rPr>
          <w:sz w:val="20"/>
          <w:szCs w:val="20"/>
        </w:rPr>
        <w:t>be considered)</w:t>
      </w: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B4FAA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me of the Faculty with co-authors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5E0A13" w:rsidRPr="00DB4FAA" w:rsidTr="00D37673">
        <w:tc>
          <w:tcPr>
            <w:tcW w:w="1668" w:type="dxa"/>
          </w:tcPr>
          <w:p w:rsidR="005E0A13" w:rsidRPr="00DB4FAA" w:rsidRDefault="005E0A13" w:rsidP="00DB4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A13" w:rsidRPr="00DB4FAA" w:rsidRDefault="005E0A13" w:rsidP="00410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E0A13" w:rsidRDefault="005E0A13" w:rsidP="00410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E0A13" w:rsidRDefault="005E0A13" w:rsidP="004109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A13" w:rsidRPr="00DB4FAA" w:rsidRDefault="005E0A13" w:rsidP="004109E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</w:p>
    <w:p w:rsidR="00DB4FAA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NO OF STUDENTS PUBLICATION (RESEARCH PAPER AND ABSTRACT PUBLISHE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IF ANY): </w:t>
      </w: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4109EB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tudent, Supervisor and Department</w:t>
            </w:r>
            <w:r w:rsidRPr="00DB4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19. NO OF UGC RESEARCH PROJECTS (MAJOR/MINOR) SANCTIONED AND GRANTS RECEIVED FROM OTHER FUNDING AGENCIES </w:t>
      </w: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1559"/>
        <w:gridCol w:w="1984"/>
        <w:gridCol w:w="1418"/>
        <w:gridCol w:w="1701"/>
        <w:gridCol w:w="1276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aculty</w:t>
            </w:r>
          </w:p>
        </w:tc>
        <w:tc>
          <w:tcPr>
            <w:tcW w:w="1559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Sanctioned Project</w:t>
            </w:r>
          </w:p>
        </w:tc>
        <w:tc>
          <w:tcPr>
            <w:tcW w:w="1984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18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of Fund</w:t>
            </w: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</w:t>
            </w:r>
            <w:r>
              <w:rPr>
                <w:b/>
                <w:sz w:val="20"/>
                <w:szCs w:val="20"/>
              </w:rPr>
              <w:t>l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 STUDENTS ACHIEVEMENTS (If</w:t>
      </w:r>
      <w:r w:rsidR="00136520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STATE/NATIONAL/INTERNATIONAL LEVEL</w:t>
      </w:r>
      <w:r w:rsidR="00136520">
        <w:rPr>
          <w:b/>
          <w:sz w:val="24"/>
          <w:szCs w:val="24"/>
        </w:rPr>
        <w:t>)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  <w:r>
        <w:rPr>
          <w:sz w:val="20"/>
          <w:szCs w:val="20"/>
        </w:rPr>
        <w:t xml:space="preserve">(Cultural/Sports): 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136520">
        <w:rPr>
          <w:b/>
          <w:sz w:val="24"/>
          <w:szCs w:val="24"/>
        </w:rPr>
        <w:t>21. AWARD/PST DOCTORAL FELLOSHIP/RECOGNITION ACHIEVED BY TEACHERS/STAFF (If any at State/National, International Level</w:t>
      </w:r>
      <w:proofErr w:type="gramStart"/>
      <w:r w:rsidRPr="00136520">
        <w:rPr>
          <w:b/>
          <w:sz w:val="24"/>
          <w:szCs w:val="24"/>
        </w:rPr>
        <w:t>)</w:t>
      </w:r>
      <w:r w:rsidRPr="00072395">
        <w:rPr>
          <w:sz w:val="20"/>
          <w:szCs w:val="20"/>
        </w:rPr>
        <w:t>(</w:t>
      </w:r>
      <w:proofErr w:type="gramEnd"/>
      <w:r w:rsidRPr="00072395">
        <w:rPr>
          <w:sz w:val="20"/>
          <w:szCs w:val="20"/>
        </w:rPr>
        <w:t>Use Separate Sheet if necessary</w:t>
      </w:r>
      <w:r>
        <w:rPr>
          <w:sz w:val="20"/>
          <w:szCs w:val="20"/>
        </w:rPr>
        <w:t>):</w:t>
      </w: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STUDENTS CHAPTER (IF ANY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LIKE: CSI/IEEE/SEG CHAPTER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. STUDENTS CLUB (IF ANY) (LIKE: MOVIE CLUB/PHOTOGRAPHY CLUB/HOBBY CLUB/ROBOTICS CLUB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 STUDENT HOSTEL</w:t>
      </w:r>
    </w:p>
    <w:tbl>
      <w:tblPr>
        <w:tblStyle w:val="TableGrid"/>
        <w:tblW w:w="9216" w:type="dxa"/>
        <w:tblLook w:val="04A0"/>
      </w:tblPr>
      <w:tblGrid>
        <w:gridCol w:w="1056"/>
        <w:gridCol w:w="2232"/>
        <w:gridCol w:w="2346"/>
        <w:gridCol w:w="676"/>
        <w:gridCol w:w="602"/>
        <w:gridCol w:w="567"/>
        <w:gridCol w:w="655"/>
        <w:gridCol w:w="1082"/>
      </w:tblGrid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HOSTELS</w:t>
            </w: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AKE CAPACITY</w:t>
            </w:r>
          </w:p>
        </w:tc>
        <w:tc>
          <w:tcPr>
            <w:tcW w:w="3582" w:type="dxa"/>
            <w:gridSpan w:val="5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O OF RESIDENTS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432554" w:rsidRDefault="00432554" w:rsidP="004325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 OTHER INFORMATION (Regarding Infrastructural Development/Alteration of the college campus during lockdown due to COVID-19, if any)</w:t>
      </w:r>
      <w:r w:rsidRPr="00432554">
        <w:rPr>
          <w:sz w:val="20"/>
          <w:szCs w:val="20"/>
        </w:rPr>
        <w:t xml:space="preserve"> </w:t>
      </w: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32554">
        <w:rPr>
          <w:b/>
          <w:sz w:val="24"/>
          <w:szCs w:val="24"/>
          <w:u w:val="single"/>
        </w:rPr>
        <w:t>New Assets/Development made in the last year: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2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3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4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5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6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7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8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9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10.</w:t>
      </w: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  <w:r>
        <w:rPr>
          <w:b/>
        </w:rPr>
        <w:t>Signature of the Principal/TIC/OIC with office seal</w:t>
      </w: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432554" w:rsidRDefault="00432554" w:rsidP="001320B7">
      <w:pPr>
        <w:spacing w:after="0" w:line="240" w:lineRule="auto"/>
        <w:rPr>
          <w:b/>
        </w:rPr>
      </w:pPr>
      <w:r>
        <w:rPr>
          <w:b/>
        </w:rPr>
        <w:t>Note:</w:t>
      </w:r>
    </w:p>
    <w:p w:rsidR="00432554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s Academic Report should be submitted to the Inspector of College for the session (From the month </w:t>
      </w:r>
      <w:proofErr w:type="gramStart"/>
      <w:r>
        <w:rPr>
          <w:b/>
        </w:rPr>
        <w:t>of  ..</w:t>
      </w:r>
      <w:proofErr w:type="gramEnd"/>
      <w:r>
        <w:rPr>
          <w:b/>
        </w:rPr>
        <w:t xml:space="preserve">   20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o the month of .... 20</w:t>
      </w:r>
      <w:proofErr w:type="gramStart"/>
      <w:r>
        <w:rPr>
          <w:b/>
        </w:rPr>
        <w:t>..)</w:t>
      </w:r>
      <w:proofErr w:type="gramEnd"/>
      <w:r>
        <w:rPr>
          <w:b/>
        </w:rPr>
        <w:t xml:space="preserve"> positively according to the LAST DATE OF SUBMISSION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se separate sheet(s) where required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Signature with Seal of Principal in each page is mandatory.</w:t>
      </w: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1320B7" w:rsidRPr="00F3479E" w:rsidRDefault="001320B7" w:rsidP="00F3479E">
      <w:pPr>
        <w:spacing w:after="0" w:line="240" w:lineRule="auto"/>
        <w:jc w:val="both"/>
        <w:rPr>
          <w:b/>
        </w:rPr>
      </w:pPr>
    </w:p>
    <w:p w:rsidR="00F3479E" w:rsidRDefault="00F3479E" w:rsidP="004109EB">
      <w:pPr>
        <w:pStyle w:val="ListParagraph"/>
        <w:spacing w:after="0" w:line="240" w:lineRule="auto"/>
        <w:jc w:val="both"/>
        <w:rPr>
          <w:b/>
        </w:rPr>
        <w:sectPr w:rsidR="00F3479E" w:rsidSect="00F3479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1320B7" w:rsidRDefault="001320B7" w:rsidP="004109EB">
      <w:pPr>
        <w:pStyle w:val="ListParagraph"/>
        <w:spacing w:after="0" w:line="240" w:lineRule="auto"/>
        <w:jc w:val="both"/>
        <w:rPr>
          <w:b/>
        </w:rPr>
      </w:pPr>
    </w:p>
    <w:p w:rsidR="00E71D2A" w:rsidRPr="007E7352" w:rsidRDefault="00E71D2A" w:rsidP="00E71D2A">
      <w:pPr>
        <w:pStyle w:val="ListParagraph"/>
        <w:spacing w:after="0" w:line="240" w:lineRule="auto"/>
        <w:ind w:left="1080"/>
        <w:jc w:val="center"/>
        <w:rPr>
          <w:b/>
        </w:rPr>
      </w:pPr>
      <w:r>
        <w:rPr>
          <w:b/>
        </w:rPr>
        <w:t>A.</w:t>
      </w:r>
      <w:r w:rsidRPr="007E7352">
        <w:rPr>
          <w:b/>
        </w:rPr>
        <w:t>TEACHING STAFF</w:t>
      </w:r>
    </w:p>
    <w:tbl>
      <w:tblPr>
        <w:tblStyle w:val="TableGrid"/>
        <w:tblW w:w="15840" w:type="dxa"/>
        <w:tblInd w:w="-792" w:type="dxa"/>
        <w:tblLayout w:type="fixed"/>
        <w:tblLook w:val="04A0"/>
      </w:tblPr>
      <w:tblGrid>
        <w:gridCol w:w="630"/>
        <w:gridCol w:w="2340"/>
        <w:gridCol w:w="1350"/>
        <w:gridCol w:w="1620"/>
        <w:gridCol w:w="1620"/>
        <w:gridCol w:w="1620"/>
        <w:gridCol w:w="1710"/>
        <w:gridCol w:w="1890"/>
        <w:gridCol w:w="3060"/>
      </w:tblGrid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Nuru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abic</w:t>
            </w:r>
          </w:p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8-06-2021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647620782</w:t>
            </w: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lizashifa1969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Chaitany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1-1-87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4Y 4M 30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434197256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bsir9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anjit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Kr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5-2-87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4Y 4 M 5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434558850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rkarranjit2022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li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engupta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8-01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9Y 10 M 29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34389004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lilsengupta10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kuma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0-6-08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3Y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836896156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m9753168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ink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3-3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3M 7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232770942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inki.mukhopadhyay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vironment Scien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7-3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3M 3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001955848</w:t>
            </w: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kritiman2008@rediff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Amrita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9-3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3M 1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831334715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rotihari@gam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2M 29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434182461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autam.dogfather.sen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ddah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ttw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2M 29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836782254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ddhasattwabanerjee@gmai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>. 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yed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anuaruz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zam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2M 29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75637598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yedmzaman0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Indrani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-3-15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6Y 3M 19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3444877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inditeindro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wap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-11-16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4Y 7M 27 D 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832624525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hreemoyee555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yantik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-2-17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Y 4 M 26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74738618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yantikaasru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anshidha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hoo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0-3-17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Y 3M 10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564231212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anshivu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dipt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-5-17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Y 1M 28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348696159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dipta.singha19899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Tot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Hazra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7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735867081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totanwithyou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oof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Zafa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hahid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Urdu</w:t>
            </w:r>
          </w:p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7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ukhlesu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abic</w:t>
            </w:r>
          </w:p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7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999048597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ukhles1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anojit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7-08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0M 13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10140853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anojitsima1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rirup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Ray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0-12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6M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05190120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rirupa.ray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anbi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5-11-201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7M 15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832770542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ranabirmondal1982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wanath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ahari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9-02-2-2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4M 11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6289815199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iswanathpahari96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rpit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5-06-202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5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7278623259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anerjeearpita89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Niladr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7-07-202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M 23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43618114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iladridas123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roj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ejau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Islam Sana</w:t>
            </w:r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4-01-2021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M 16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73258564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rejaulgeo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khe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E71D2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-11-98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2Y 7M 27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34582911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km.sukhen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E71D2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1-2000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1Y 5M 29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434635723</w:t>
            </w: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gkm.goutam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Nilmon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ukherjee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-12-02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8Y 6M 28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74634015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nilmonimukherjee5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Tanushree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inha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E71D2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9-8-09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Y 10 M 11 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474165950 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inha.tanushree85@gmail.com</w:t>
            </w:r>
          </w:p>
        </w:tc>
      </w:tr>
      <w:tr w:rsidR="00E71D2A" w:rsidRPr="004B1B0A" w:rsidTr="004B1B0A">
        <w:tc>
          <w:tcPr>
            <w:tcW w:w="63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Tapas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135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E71D2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62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-8-08</w:t>
            </w:r>
          </w:p>
        </w:tc>
        <w:tc>
          <w:tcPr>
            <w:tcW w:w="171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Y 10M 29D</w:t>
            </w:r>
          </w:p>
        </w:tc>
        <w:tc>
          <w:tcPr>
            <w:tcW w:w="189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8617403906</w:t>
            </w:r>
          </w:p>
        </w:tc>
        <w:tc>
          <w:tcPr>
            <w:tcW w:w="3060" w:type="dxa"/>
          </w:tcPr>
          <w:p w:rsidR="00E71D2A" w:rsidRPr="004B1B0A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tapasimukhopadhyay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nand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hnu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3-09-2012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8Y 9M 27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7031303498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nandabishnucci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umit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8-12-2010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0Y 6M 22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900389057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rimou1239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runav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11-2016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Y 7M 22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617348653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unavadas87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rof. Babar Ali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10M 27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064167953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libabar333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Babul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rabic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1-07-2015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Y 11M 29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8609113165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abulalam007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Kazem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10M 27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732369246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kazem.mondalm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swajit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08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10M 22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759255434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ondalbiswajit915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chitr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6M 19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6296675588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chitradas061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fiku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6M 19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7908355182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ofi.islamm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our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an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Hore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6M 19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7602474706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ouriranihore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Tap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Phy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3Y 6M 19D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002799917</w:t>
            </w: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an12tap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Abdul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Hanif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22D</w:t>
            </w:r>
          </w:p>
          <w:p w:rsidR="004B1B0A" w:rsidRPr="004B1B0A" w:rsidRDefault="004B1B0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7001737142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kabdulhanif.2014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Debarat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079175</w:t>
            </w:r>
            <w:r w:rsidRPr="004B1B0A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ebaratic95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Chanda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22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064362821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chandanghosh446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shik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ysics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0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20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9614902779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ddd.ashik3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Fahauddin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22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392024798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fahadpolscdept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Raihan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2Y 9M 22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679061113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raihananasrin631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ajal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116371049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jalghoshsuri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Geography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145564907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iplob.sen1993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vendu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926001366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vendu8488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Avijit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Nandi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016807091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abhiansu99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warnali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Chandra</w:t>
            </w:r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anskrit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7384708527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warnali.chandra123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Subrata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Philosophy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8670719507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subrata.mondal.vb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Debasish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734212825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debasishpaltughosh@gmail.com</w:t>
            </w:r>
          </w:p>
        </w:tc>
      </w:tr>
      <w:tr w:rsidR="004B1B0A" w:rsidRPr="004B1B0A" w:rsidTr="004B1B0A">
        <w:tc>
          <w:tcPr>
            <w:tcW w:w="63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234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Dipankar</w:t>
            </w:r>
            <w:proofErr w:type="spellEnd"/>
            <w:r w:rsidRPr="004B1B0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B0A">
              <w:rPr>
                <w:rFonts w:cstheme="minorHAnsi"/>
                <w:b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35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620" w:type="dxa"/>
          </w:tcPr>
          <w:p w:rsidR="004B1B0A" w:rsidRPr="004B1B0A" w:rsidRDefault="004B1B0A" w:rsidP="006B307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Bengali</w:t>
            </w:r>
          </w:p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71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1Y 11M 18D</w:t>
            </w:r>
          </w:p>
        </w:tc>
        <w:tc>
          <w:tcPr>
            <w:tcW w:w="189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 xml:space="preserve">9832439315 </w:t>
            </w:r>
          </w:p>
        </w:tc>
        <w:tc>
          <w:tcPr>
            <w:tcW w:w="3060" w:type="dxa"/>
          </w:tcPr>
          <w:p w:rsidR="004B1B0A" w:rsidRPr="004B1B0A" w:rsidRDefault="004B1B0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1B0A">
              <w:rPr>
                <w:rFonts w:cstheme="minorHAnsi"/>
                <w:b/>
                <w:sz w:val="24"/>
                <w:szCs w:val="24"/>
              </w:rPr>
              <w:t>dipudey67@gmail.com</w:t>
            </w:r>
          </w:p>
        </w:tc>
      </w:tr>
    </w:tbl>
    <w:p w:rsidR="00E71D2A" w:rsidRDefault="00E71D2A" w:rsidP="00E71D2A">
      <w:pPr>
        <w:pStyle w:val="ListParagraph"/>
        <w:spacing w:after="0" w:line="240" w:lineRule="auto"/>
        <w:jc w:val="both"/>
        <w:rPr>
          <w:b/>
        </w:rPr>
      </w:pPr>
    </w:p>
    <w:p w:rsidR="00E71D2A" w:rsidRDefault="00E71D2A" w:rsidP="00E71D2A">
      <w:pPr>
        <w:pStyle w:val="ListParagraph"/>
        <w:spacing w:after="0" w:line="240" w:lineRule="auto"/>
        <w:jc w:val="both"/>
        <w:rPr>
          <w:b/>
        </w:rPr>
      </w:pPr>
    </w:p>
    <w:p w:rsidR="00E71D2A" w:rsidRDefault="00E71D2A" w:rsidP="00E71D2A">
      <w:pPr>
        <w:pStyle w:val="ListParagraph"/>
        <w:spacing w:after="0" w:line="240" w:lineRule="auto"/>
        <w:jc w:val="center"/>
        <w:rPr>
          <w:b/>
        </w:rPr>
      </w:pPr>
    </w:p>
    <w:p w:rsidR="00E71D2A" w:rsidRDefault="00E71D2A" w:rsidP="00E71D2A">
      <w:pPr>
        <w:pStyle w:val="ListParagraph"/>
        <w:spacing w:after="0" w:line="240" w:lineRule="auto"/>
        <w:jc w:val="center"/>
        <w:rPr>
          <w:b/>
        </w:rPr>
      </w:pPr>
    </w:p>
    <w:p w:rsidR="00E71D2A" w:rsidRDefault="00E71D2A" w:rsidP="00E71D2A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B. LIBRARY</w:t>
      </w:r>
    </w:p>
    <w:tbl>
      <w:tblPr>
        <w:tblStyle w:val="TableGrid"/>
        <w:tblW w:w="15840" w:type="dxa"/>
        <w:tblInd w:w="-792" w:type="dxa"/>
        <w:tblLayout w:type="fixed"/>
        <w:tblLook w:val="04A0"/>
      </w:tblPr>
      <w:tblGrid>
        <w:gridCol w:w="900"/>
        <w:gridCol w:w="2835"/>
        <w:gridCol w:w="1276"/>
        <w:gridCol w:w="1829"/>
        <w:gridCol w:w="1080"/>
        <w:gridCol w:w="1530"/>
        <w:gridCol w:w="1980"/>
        <w:gridCol w:w="1530"/>
        <w:gridCol w:w="2880"/>
      </w:tblGrid>
      <w:tr w:rsidR="00E71D2A" w:rsidTr="00A00FAC">
        <w:tc>
          <w:tcPr>
            <w:tcW w:w="90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2835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eacher’s Name</w:t>
            </w:r>
          </w:p>
        </w:tc>
        <w:tc>
          <w:tcPr>
            <w:tcW w:w="1276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829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atus(permanent/Contractual/Part Time/Visiting</w:t>
            </w:r>
          </w:p>
        </w:tc>
        <w:tc>
          <w:tcPr>
            <w:tcW w:w="10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pecialization</w:t>
            </w: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DOJ</w:t>
            </w:r>
          </w:p>
        </w:tc>
        <w:tc>
          <w:tcPr>
            <w:tcW w:w="19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Year of Experience</w:t>
            </w: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ntact No</w:t>
            </w:r>
          </w:p>
        </w:tc>
        <w:tc>
          <w:tcPr>
            <w:tcW w:w="28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ail. Id</w:t>
            </w:r>
          </w:p>
        </w:tc>
      </w:tr>
      <w:tr w:rsidR="00E71D2A" w:rsidTr="00A00FAC">
        <w:tc>
          <w:tcPr>
            <w:tcW w:w="90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h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ttopadhyay</w:t>
            </w:r>
            <w:proofErr w:type="spellEnd"/>
          </w:p>
        </w:tc>
        <w:tc>
          <w:tcPr>
            <w:tcW w:w="1276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829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0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07-11-2014</w:t>
            </w:r>
          </w:p>
        </w:tc>
        <w:tc>
          <w:tcPr>
            <w:tcW w:w="19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6Y 7M 23D</w:t>
            </w: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007607015</w:t>
            </w:r>
          </w:p>
        </w:tc>
        <w:tc>
          <w:tcPr>
            <w:tcW w:w="28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hattopadhyaypartha224@gmail.com</w:t>
            </w:r>
          </w:p>
        </w:tc>
      </w:tr>
      <w:tr w:rsidR="00E71D2A" w:rsidTr="00A00FAC">
        <w:tc>
          <w:tcPr>
            <w:tcW w:w="90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hri</w:t>
            </w:r>
            <w:proofErr w:type="spellEnd"/>
            <w:r>
              <w:rPr>
                <w:b/>
              </w:rPr>
              <w:t xml:space="preserve"> Malay </w:t>
            </w:r>
            <w:proofErr w:type="spellStart"/>
            <w:r>
              <w:rPr>
                <w:b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.A Lib</w:t>
            </w:r>
          </w:p>
        </w:tc>
        <w:tc>
          <w:tcPr>
            <w:tcW w:w="1829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0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E71D2A" w:rsidRPr="002E4547" w:rsidRDefault="00E71D2A" w:rsidP="005E0820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2E4547">
              <w:rPr>
                <w:b/>
                <w:sz w:val="20"/>
                <w:szCs w:val="20"/>
              </w:rPr>
              <w:t>20-8-93</w:t>
            </w:r>
          </w:p>
        </w:tc>
        <w:tc>
          <w:tcPr>
            <w:tcW w:w="19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7Y 10 M 10 D</w:t>
            </w: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474319756</w:t>
            </w:r>
          </w:p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malaymukhopadhyay.mrinm</w:t>
            </w:r>
            <w:r>
              <w:rPr>
                <w:b/>
              </w:rPr>
              <w:lastRenderedPageBreak/>
              <w:t xml:space="preserve">oy@gmail.com </w:t>
            </w:r>
          </w:p>
        </w:tc>
      </w:tr>
      <w:tr w:rsidR="00E71D2A" w:rsidTr="00A00FAC">
        <w:tc>
          <w:tcPr>
            <w:tcW w:w="90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835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handrashakher</w:t>
            </w:r>
            <w:proofErr w:type="spellEnd"/>
            <w:r>
              <w:rPr>
                <w:b/>
              </w:rPr>
              <w:t xml:space="preserve"> Let</w:t>
            </w:r>
          </w:p>
        </w:tc>
        <w:tc>
          <w:tcPr>
            <w:tcW w:w="1276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.P</w:t>
            </w:r>
          </w:p>
        </w:tc>
        <w:tc>
          <w:tcPr>
            <w:tcW w:w="1829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0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E71D2A" w:rsidRPr="002E4547" w:rsidRDefault="00E71D2A" w:rsidP="005E0820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2E4547">
              <w:rPr>
                <w:b/>
                <w:sz w:val="20"/>
                <w:szCs w:val="20"/>
              </w:rPr>
              <w:t>7-1-10</w:t>
            </w:r>
          </w:p>
        </w:tc>
        <w:tc>
          <w:tcPr>
            <w:tcW w:w="19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1Y 5M 23 D</w:t>
            </w:r>
          </w:p>
        </w:tc>
        <w:tc>
          <w:tcPr>
            <w:tcW w:w="153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9064051672</w:t>
            </w:r>
          </w:p>
        </w:tc>
        <w:tc>
          <w:tcPr>
            <w:tcW w:w="2880" w:type="dxa"/>
          </w:tcPr>
          <w:p w:rsidR="00E71D2A" w:rsidRDefault="00E71D2A" w:rsidP="005E0820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handrashekharhbc2015@gmail.com</w:t>
            </w:r>
          </w:p>
        </w:tc>
      </w:tr>
    </w:tbl>
    <w:p w:rsidR="00E71D2A" w:rsidRDefault="00E71D2A" w:rsidP="00E71D2A">
      <w:pPr>
        <w:pStyle w:val="ListParagraph"/>
        <w:spacing w:after="0" w:line="240" w:lineRule="auto"/>
        <w:jc w:val="both"/>
        <w:rPr>
          <w:b/>
        </w:rPr>
      </w:pPr>
    </w:p>
    <w:p w:rsidR="00E71D2A" w:rsidRDefault="00E71D2A" w:rsidP="00E71D2A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C. NON-TEACHING</w:t>
      </w:r>
    </w:p>
    <w:tbl>
      <w:tblPr>
        <w:tblStyle w:val="TableGrid"/>
        <w:tblW w:w="15840" w:type="dxa"/>
        <w:tblInd w:w="-792" w:type="dxa"/>
        <w:tblLayout w:type="fixed"/>
        <w:tblLook w:val="04A0"/>
      </w:tblPr>
      <w:tblGrid>
        <w:gridCol w:w="810"/>
        <w:gridCol w:w="2925"/>
        <w:gridCol w:w="1276"/>
        <w:gridCol w:w="1919"/>
        <w:gridCol w:w="900"/>
        <w:gridCol w:w="1260"/>
        <w:gridCol w:w="1710"/>
        <w:gridCol w:w="1620"/>
        <w:gridCol w:w="3420"/>
      </w:tblGrid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Dhanpat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9M 22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6290870623</w:t>
            </w:r>
            <w:r w:rsidRPr="002742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hanapatimandal.afrp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ubhas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-9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9M 28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531783528</w:t>
            </w:r>
            <w:r w:rsidRPr="002742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ubhasnht1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Ashim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Bhar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9M 22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Indrajit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umar Shaw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10M 10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isir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umar Das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3Y  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7363844830</w:t>
            </w:r>
            <w:r w:rsidRPr="002742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assisir139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Humayun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Kobir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.A (H)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3Y  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9475170390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Humayun261279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Pintu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Mallick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.A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3-3-09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2Y 3M 17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9679104005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intukumarmallick777@gmail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Marandi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 xml:space="preserve"> 4Y 9M 28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9800583564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www.bipmandi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Paresh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umar Paul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M.P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10M 10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6296096881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areshkumarpaul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Krishna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Gopal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Laha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>, B.Com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4-8-93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7Y 10 M 6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7908057939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krishnagopallaha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 xml:space="preserve">Smt. Krishna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lass- VIII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-3-99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2Y 3M 2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4464718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Gobindo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4Y 9 M 28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9734490810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gobindafulmali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Nikhil Kumar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5-2-99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2Y 4M 5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6294704189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Takbir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Sk.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3Y 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16733082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1-12-19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Y 6M 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875810</w:t>
            </w:r>
            <w:r w:rsidRPr="002742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pathak.gp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Mofijul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0-09-</w:t>
            </w:r>
            <w:r w:rsidRPr="00274266">
              <w:rPr>
                <w:rFonts w:cstheme="minorHAnsi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lastRenderedPageBreak/>
              <w:t>3Y 7M 20D</w:t>
            </w:r>
          </w:p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71D2A" w:rsidRPr="00274266" w:rsidRDefault="00E71D2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  <w:p w:rsidR="00E71D2A" w:rsidRPr="00274266" w:rsidRDefault="00E71D2A" w:rsidP="005E08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9732262145</w:t>
            </w:r>
            <w:r w:rsidRPr="002742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seikhmofizul@gmail.com</w:t>
            </w: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Romesh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Mal</w:t>
            </w:r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002271266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 xml:space="preserve">Abdul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Amin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 xml:space="preserve">Md.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Mojibur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01-04-2021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M 2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1D2A" w:rsidRPr="00274266" w:rsidTr="00274266">
        <w:tc>
          <w:tcPr>
            <w:tcW w:w="8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925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Dipika</w:t>
            </w:r>
            <w:proofErr w:type="spellEnd"/>
            <w:r w:rsidRPr="002742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4266">
              <w:rPr>
                <w:rFonts w:cstheme="minorHAnsi"/>
                <w:b/>
                <w:sz w:val="24"/>
                <w:szCs w:val="24"/>
              </w:rPr>
              <w:t>Sahani</w:t>
            </w:r>
            <w:proofErr w:type="spellEnd"/>
          </w:p>
        </w:tc>
        <w:tc>
          <w:tcPr>
            <w:tcW w:w="1276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01-04-2021</w:t>
            </w:r>
          </w:p>
        </w:tc>
        <w:tc>
          <w:tcPr>
            <w:tcW w:w="171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sz w:val="24"/>
                <w:szCs w:val="24"/>
              </w:rPr>
              <w:t>2M 29D</w:t>
            </w:r>
          </w:p>
        </w:tc>
        <w:tc>
          <w:tcPr>
            <w:tcW w:w="16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742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564802578</w:t>
            </w:r>
          </w:p>
        </w:tc>
        <w:tc>
          <w:tcPr>
            <w:tcW w:w="3420" w:type="dxa"/>
          </w:tcPr>
          <w:p w:rsidR="00E71D2A" w:rsidRPr="00274266" w:rsidRDefault="00E71D2A" w:rsidP="005E082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51BB2" w:rsidRDefault="00D51BB2" w:rsidP="00D51BB2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D. CATEGORY-WISE NON-TEACHING</w:t>
      </w:r>
    </w:p>
    <w:tbl>
      <w:tblPr>
        <w:tblStyle w:val="TableGrid"/>
        <w:tblW w:w="14760" w:type="dxa"/>
        <w:tblInd w:w="-72" w:type="dxa"/>
        <w:tblLook w:val="04A0"/>
      </w:tblPr>
      <w:tblGrid>
        <w:gridCol w:w="1260"/>
        <w:gridCol w:w="1268"/>
        <w:gridCol w:w="1072"/>
        <w:gridCol w:w="1530"/>
        <w:gridCol w:w="1710"/>
        <w:gridCol w:w="1800"/>
        <w:gridCol w:w="1800"/>
        <w:gridCol w:w="1980"/>
        <w:gridCol w:w="2340"/>
      </w:tblGrid>
      <w:tr w:rsidR="00D51BB2" w:rsidTr="00661C38">
        <w:trPr>
          <w:cantSplit/>
          <w:trHeight w:val="1717"/>
        </w:trPr>
        <w:tc>
          <w:tcPr>
            <w:tcW w:w="1260" w:type="dxa"/>
            <w:vMerge w:val="restart"/>
            <w:textDirection w:val="btLr"/>
          </w:tcPr>
          <w:p w:rsidR="00D51BB2" w:rsidRDefault="00D51BB2" w:rsidP="00BB72FD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POST</w:t>
            </w:r>
          </w:p>
        </w:tc>
        <w:tc>
          <w:tcPr>
            <w:tcW w:w="1268" w:type="dxa"/>
            <w:vMerge w:val="restart"/>
            <w:textDirection w:val="btLr"/>
          </w:tcPr>
          <w:p w:rsidR="00D51BB2" w:rsidRDefault="00D51BB2" w:rsidP="00BB72FD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CTIONED</w:t>
            </w:r>
          </w:p>
        </w:tc>
        <w:tc>
          <w:tcPr>
            <w:tcW w:w="1072" w:type="dxa"/>
            <w:vMerge w:val="restart"/>
            <w:textDirection w:val="btLr"/>
          </w:tcPr>
          <w:p w:rsidR="00D51BB2" w:rsidRDefault="00D51BB2" w:rsidP="00BB72FD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8820" w:type="dxa"/>
            <w:gridSpan w:val="5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</w:p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</w:p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LLED UP POST</w:t>
            </w:r>
          </w:p>
        </w:tc>
        <w:tc>
          <w:tcPr>
            <w:tcW w:w="2340" w:type="dxa"/>
            <w:textDirection w:val="btLr"/>
          </w:tcPr>
          <w:p w:rsidR="00D51BB2" w:rsidRDefault="00D51BB2" w:rsidP="00BB72FD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SUAL</w:t>
            </w:r>
          </w:p>
        </w:tc>
      </w:tr>
      <w:tr w:rsidR="00D51BB2" w:rsidTr="00661C38">
        <w:tc>
          <w:tcPr>
            <w:tcW w:w="1260" w:type="dxa"/>
            <w:vMerge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268" w:type="dxa"/>
            <w:vMerge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072" w:type="dxa"/>
            <w:vMerge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GEN(M/F)</w:t>
            </w:r>
          </w:p>
        </w:tc>
        <w:tc>
          <w:tcPr>
            <w:tcW w:w="171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C(M/F)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(M/F)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H(M/F)</w:t>
            </w:r>
          </w:p>
        </w:tc>
        <w:tc>
          <w:tcPr>
            <w:tcW w:w="198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TAL(M/F)</w:t>
            </w:r>
          </w:p>
        </w:tc>
        <w:tc>
          <w:tcPr>
            <w:tcW w:w="234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D51BB2" w:rsidTr="00661C38">
        <w:tc>
          <w:tcPr>
            <w:tcW w:w="126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B</w:t>
            </w:r>
          </w:p>
        </w:tc>
        <w:tc>
          <w:tcPr>
            <w:tcW w:w="1268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72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 03</w:t>
            </w:r>
          </w:p>
        </w:tc>
        <w:tc>
          <w:tcPr>
            <w:tcW w:w="171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234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BB2" w:rsidTr="00661C38">
        <w:tc>
          <w:tcPr>
            <w:tcW w:w="126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C</w:t>
            </w:r>
          </w:p>
        </w:tc>
        <w:tc>
          <w:tcPr>
            <w:tcW w:w="1268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072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71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5</w:t>
            </w:r>
          </w:p>
        </w:tc>
        <w:tc>
          <w:tcPr>
            <w:tcW w:w="234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1BB2" w:rsidTr="00661C38">
        <w:tc>
          <w:tcPr>
            <w:tcW w:w="1260" w:type="dxa"/>
          </w:tcPr>
          <w:p w:rsidR="00D51BB2" w:rsidRDefault="00D51BB2" w:rsidP="00BB72FD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D</w:t>
            </w:r>
          </w:p>
        </w:tc>
        <w:tc>
          <w:tcPr>
            <w:tcW w:w="1268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72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3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6</w:t>
            </w:r>
          </w:p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71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7</w:t>
            </w:r>
          </w:p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2340" w:type="dxa"/>
          </w:tcPr>
          <w:p w:rsidR="00D51BB2" w:rsidRDefault="00D51BB2" w:rsidP="00BB72F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:rsidR="00D51BB2" w:rsidRPr="004109EB" w:rsidRDefault="00D51BB2" w:rsidP="00D51BB2">
      <w:pPr>
        <w:pStyle w:val="ListParagraph"/>
        <w:spacing w:after="0" w:line="240" w:lineRule="auto"/>
        <w:jc w:val="both"/>
        <w:rPr>
          <w:b/>
        </w:rPr>
      </w:pPr>
    </w:p>
    <w:p w:rsidR="00D0565A" w:rsidRPr="004109EB" w:rsidRDefault="00D0565A" w:rsidP="00234E89">
      <w:pPr>
        <w:pStyle w:val="ListParagraph"/>
        <w:spacing w:after="0" w:line="240" w:lineRule="auto"/>
        <w:jc w:val="both"/>
        <w:rPr>
          <w:b/>
        </w:rPr>
      </w:pPr>
    </w:p>
    <w:sectPr w:rsidR="00D0565A" w:rsidRPr="004109EB" w:rsidSect="00F3479E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FD5"/>
    <w:multiLevelType w:val="hybridMultilevel"/>
    <w:tmpl w:val="AEE4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E765E"/>
    <w:multiLevelType w:val="hybridMultilevel"/>
    <w:tmpl w:val="AAA053EE"/>
    <w:lvl w:ilvl="0" w:tplc="AE4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F1F93"/>
    <w:multiLevelType w:val="hybridMultilevel"/>
    <w:tmpl w:val="9664F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15613"/>
    <w:rsid w:val="00006590"/>
    <w:rsid w:val="000424AC"/>
    <w:rsid w:val="00072395"/>
    <w:rsid w:val="000A2426"/>
    <w:rsid w:val="000B5B38"/>
    <w:rsid w:val="0010001B"/>
    <w:rsid w:val="00102B1C"/>
    <w:rsid w:val="0012540A"/>
    <w:rsid w:val="00126A8A"/>
    <w:rsid w:val="001320B7"/>
    <w:rsid w:val="00136520"/>
    <w:rsid w:val="001B2408"/>
    <w:rsid w:val="001E1497"/>
    <w:rsid w:val="00215592"/>
    <w:rsid w:val="00226525"/>
    <w:rsid w:val="00234E89"/>
    <w:rsid w:val="002410C0"/>
    <w:rsid w:val="002448FE"/>
    <w:rsid w:val="00264F6D"/>
    <w:rsid w:val="00273B4D"/>
    <w:rsid w:val="00274266"/>
    <w:rsid w:val="002950E2"/>
    <w:rsid w:val="002B05BC"/>
    <w:rsid w:val="002E07F8"/>
    <w:rsid w:val="00305155"/>
    <w:rsid w:val="00354BDA"/>
    <w:rsid w:val="003559B5"/>
    <w:rsid w:val="00364418"/>
    <w:rsid w:val="003903E7"/>
    <w:rsid w:val="003B58B0"/>
    <w:rsid w:val="003D3B73"/>
    <w:rsid w:val="003E15D1"/>
    <w:rsid w:val="003F74EA"/>
    <w:rsid w:val="004106ED"/>
    <w:rsid w:val="004109EB"/>
    <w:rsid w:val="00411413"/>
    <w:rsid w:val="00413E62"/>
    <w:rsid w:val="00432554"/>
    <w:rsid w:val="0046276A"/>
    <w:rsid w:val="00465BDC"/>
    <w:rsid w:val="00467B3E"/>
    <w:rsid w:val="00472329"/>
    <w:rsid w:val="004800BD"/>
    <w:rsid w:val="00482BDD"/>
    <w:rsid w:val="004B1B0A"/>
    <w:rsid w:val="004B7398"/>
    <w:rsid w:val="00520DFC"/>
    <w:rsid w:val="005D064F"/>
    <w:rsid w:val="005D25E0"/>
    <w:rsid w:val="005E0820"/>
    <w:rsid w:val="005E0A13"/>
    <w:rsid w:val="005F195B"/>
    <w:rsid w:val="006054FF"/>
    <w:rsid w:val="006132AB"/>
    <w:rsid w:val="00623FFE"/>
    <w:rsid w:val="006419CD"/>
    <w:rsid w:val="006537B9"/>
    <w:rsid w:val="00653F97"/>
    <w:rsid w:val="00661C38"/>
    <w:rsid w:val="00671113"/>
    <w:rsid w:val="00677127"/>
    <w:rsid w:val="006820DB"/>
    <w:rsid w:val="006959CC"/>
    <w:rsid w:val="006A1974"/>
    <w:rsid w:val="006D43B0"/>
    <w:rsid w:val="006F5D05"/>
    <w:rsid w:val="00710F44"/>
    <w:rsid w:val="007275B3"/>
    <w:rsid w:val="007372DC"/>
    <w:rsid w:val="007A5C37"/>
    <w:rsid w:val="007A5DE5"/>
    <w:rsid w:val="007C3DA5"/>
    <w:rsid w:val="00802CD6"/>
    <w:rsid w:val="00850905"/>
    <w:rsid w:val="00857996"/>
    <w:rsid w:val="0087156D"/>
    <w:rsid w:val="00872E83"/>
    <w:rsid w:val="00895507"/>
    <w:rsid w:val="008A4911"/>
    <w:rsid w:val="008C6167"/>
    <w:rsid w:val="00905ACF"/>
    <w:rsid w:val="00930835"/>
    <w:rsid w:val="00957BEA"/>
    <w:rsid w:val="009608CE"/>
    <w:rsid w:val="009877DC"/>
    <w:rsid w:val="009A0088"/>
    <w:rsid w:val="009A1B3C"/>
    <w:rsid w:val="009D30BE"/>
    <w:rsid w:val="009D75E1"/>
    <w:rsid w:val="009E4513"/>
    <w:rsid w:val="00A00FAC"/>
    <w:rsid w:val="00A3618E"/>
    <w:rsid w:val="00AA1FD0"/>
    <w:rsid w:val="00AE0DE9"/>
    <w:rsid w:val="00AE4061"/>
    <w:rsid w:val="00B10A31"/>
    <w:rsid w:val="00B21E8F"/>
    <w:rsid w:val="00B95B5F"/>
    <w:rsid w:val="00BB72FD"/>
    <w:rsid w:val="00BC2419"/>
    <w:rsid w:val="00BE5337"/>
    <w:rsid w:val="00C43A5B"/>
    <w:rsid w:val="00C552FE"/>
    <w:rsid w:val="00C62DAB"/>
    <w:rsid w:val="00CA1B68"/>
    <w:rsid w:val="00CD5535"/>
    <w:rsid w:val="00CE70EC"/>
    <w:rsid w:val="00CF02E9"/>
    <w:rsid w:val="00D0565A"/>
    <w:rsid w:val="00D15613"/>
    <w:rsid w:val="00D37673"/>
    <w:rsid w:val="00D44B25"/>
    <w:rsid w:val="00D4548B"/>
    <w:rsid w:val="00D4706B"/>
    <w:rsid w:val="00D51BB2"/>
    <w:rsid w:val="00D61250"/>
    <w:rsid w:val="00D82BBF"/>
    <w:rsid w:val="00D8472D"/>
    <w:rsid w:val="00D92B01"/>
    <w:rsid w:val="00D953ED"/>
    <w:rsid w:val="00DA75AF"/>
    <w:rsid w:val="00DB4FAA"/>
    <w:rsid w:val="00DE7DFE"/>
    <w:rsid w:val="00E02704"/>
    <w:rsid w:val="00E0409D"/>
    <w:rsid w:val="00E2351D"/>
    <w:rsid w:val="00E24D7B"/>
    <w:rsid w:val="00E35A36"/>
    <w:rsid w:val="00E42978"/>
    <w:rsid w:val="00E50414"/>
    <w:rsid w:val="00E67143"/>
    <w:rsid w:val="00E71CC5"/>
    <w:rsid w:val="00E71D2A"/>
    <w:rsid w:val="00EA0C59"/>
    <w:rsid w:val="00EA2AF0"/>
    <w:rsid w:val="00EA66F5"/>
    <w:rsid w:val="00EB08AA"/>
    <w:rsid w:val="00ED5E94"/>
    <w:rsid w:val="00F3479E"/>
    <w:rsid w:val="00F35352"/>
    <w:rsid w:val="00F629D9"/>
    <w:rsid w:val="00FE5BF0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13"/>
    <w:pPr>
      <w:ind w:left="720"/>
      <w:contextualSpacing/>
    </w:pPr>
  </w:style>
  <w:style w:type="table" w:styleId="TableGrid">
    <w:name w:val="Table Grid"/>
    <w:basedOn w:val="TableNormal"/>
    <w:uiPriority w:val="59"/>
    <w:rsid w:val="00D1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F5D05"/>
    <w:rPr>
      <w:rFonts w:ascii="Calibri" w:eastAsia="Calibri" w:hAnsi="Calibri" w:cs="Calibri"/>
      <w:lang w:val="en-US" w:eastAsia="en-US" w:bidi="bn-IN"/>
    </w:rPr>
  </w:style>
  <w:style w:type="character" w:styleId="Hyperlink">
    <w:name w:val="Hyperlink"/>
    <w:basedOn w:val="DefaultParagraphFont"/>
    <w:uiPriority w:val="99"/>
    <w:semiHidden/>
    <w:unhideWhenUsed/>
    <w:rsid w:val="00EB08AA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article/10.1007/s40808-020-00884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40435-020-00704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E44-9BC5-444C-AAAB-508CAE6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Gouri Rani Hore</cp:lastModifiedBy>
  <cp:revision>81</cp:revision>
  <dcterms:created xsi:type="dcterms:W3CDTF">2024-01-24T06:40:00Z</dcterms:created>
  <dcterms:modified xsi:type="dcterms:W3CDTF">2024-04-08T06:33:00Z</dcterms:modified>
</cp:coreProperties>
</file>